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A0F64" w14:textId="77777777" w:rsidR="00A90C74" w:rsidRDefault="002019F7" w:rsidP="00A90C74">
      <w:pPr>
        <w:spacing w:after="0" w:line="276" w:lineRule="auto"/>
        <w:jc w:val="right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 xml:space="preserve">wersja </w:t>
      </w:r>
      <w:r w:rsidR="00AC625F">
        <w:rPr>
          <w:rFonts w:cs="Calibri"/>
          <w:b/>
          <w:sz w:val="16"/>
          <w:szCs w:val="16"/>
        </w:rPr>
        <w:t>1</w:t>
      </w:r>
      <w:r>
        <w:rPr>
          <w:rFonts w:cs="Calibri"/>
          <w:b/>
          <w:sz w:val="16"/>
          <w:szCs w:val="16"/>
        </w:rPr>
        <w:t xml:space="preserve">.0 obowiązuje od </w:t>
      </w:r>
      <w:r w:rsidR="00AC625F">
        <w:rPr>
          <w:rFonts w:cs="Calibri"/>
          <w:b/>
          <w:sz w:val="16"/>
          <w:szCs w:val="16"/>
        </w:rPr>
        <w:t>01.08.</w:t>
      </w:r>
      <w:r w:rsidR="00A90C74">
        <w:rPr>
          <w:rFonts w:cs="Calibri"/>
          <w:b/>
          <w:sz w:val="16"/>
          <w:szCs w:val="16"/>
        </w:rPr>
        <w:t>202</w:t>
      </w:r>
      <w:r w:rsidR="00AC625F">
        <w:rPr>
          <w:rFonts w:cs="Calibri"/>
          <w:b/>
          <w:sz w:val="16"/>
          <w:szCs w:val="16"/>
        </w:rPr>
        <w:t>4</w:t>
      </w:r>
    </w:p>
    <w:p w14:paraId="55ED2C8B" w14:textId="77777777" w:rsidR="00211A1C" w:rsidRPr="00A90C74" w:rsidRDefault="00211A1C" w:rsidP="00A90C74">
      <w:pPr>
        <w:spacing w:after="0" w:line="276" w:lineRule="auto"/>
        <w:jc w:val="right"/>
        <w:rPr>
          <w:rFonts w:cs="Calibri"/>
          <w:b/>
          <w:sz w:val="16"/>
          <w:szCs w:val="16"/>
        </w:rPr>
      </w:pPr>
    </w:p>
    <w:p w14:paraId="06D2B9B3" w14:textId="77777777" w:rsidR="009C2C4F" w:rsidRPr="009C3CE6" w:rsidRDefault="0088729F" w:rsidP="009C3CE6">
      <w:pPr>
        <w:spacing w:after="0" w:line="276" w:lineRule="auto"/>
        <w:jc w:val="left"/>
        <w:rPr>
          <w:rFonts w:ascii="Arial" w:hAnsi="Arial" w:cs="Arial"/>
          <w:b/>
        </w:rPr>
      </w:pPr>
      <w:r w:rsidRPr="009C3CE6">
        <w:rPr>
          <w:rFonts w:ascii="Arial" w:hAnsi="Arial" w:cs="Arial"/>
          <w:b/>
        </w:rPr>
        <w:t xml:space="preserve">WNIOSEK </w:t>
      </w:r>
      <w:r w:rsidR="009A589C" w:rsidRPr="009C3CE6">
        <w:rPr>
          <w:rFonts w:ascii="Arial" w:hAnsi="Arial" w:cs="Arial"/>
          <w:b/>
        </w:rPr>
        <w:t>O PAKIET</w:t>
      </w:r>
      <w:r w:rsidR="00376D89" w:rsidRPr="009C3CE6">
        <w:rPr>
          <w:rFonts w:ascii="Arial" w:hAnsi="Arial" w:cs="Arial"/>
          <w:b/>
        </w:rPr>
        <w:t xml:space="preserve"> </w:t>
      </w:r>
      <w:r w:rsidR="00C47BB6" w:rsidRPr="009C3CE6">
        <w:rPr>
          <w:rFonts w:ascii="Arial" w:hAnsi="Arial" w:cs="Arial"/>
          <w:b/>
        </w:rPr>
        <w:t>MARKETING</w:t>
      </w:r>
      <w:r w:rsidR="00376D89" w:rsidRPr="009C3CE6">
        <w:rPr>
          <w:rFonts w:ascii="Arial" w:hAnsi="Arial" w:cs="Arial"/>
          <w:b/>
        </w:rPr>
        <w:t>OW</w:t>
      </w:r>
      <w:r w:rsidR="009A589C" w:rsidRPr="009C3CE6">
        <w:rPr>
          <w:rFonts w:ascii="Arial" w:hAnsi="Arial" w:cs="Arial"/>
          <w:b/>
        </w:rPr>
        <w:t>Y</w:t>
      </w:r>
      <w:r w:rsidR="00376D89" w:rsidRPr="009C3CE6">
        <w:rPr>
          <w:rFonts w:ascii="Arial" w:hAnsi="Arial" w:cs="Arial"/>
          <w:b/>
        </w:rPr>
        <w:t xml:space="preserve"> </w:t>
      </w:r>
      <w:r w:rsidR="00AC625F" w:rsidRPr="009C3CE6">
        <w:rPr>
          <w:rFonts w:ascii="Arial" w:hAnsi="Arial" w:cs="Arial"/>
          <w:b/>
        </w:rPr>
        <w:t>n</w:t>
      </w:r>
      <w:r w:rsidR="00376D89" w:rsidRPr="009C3CE6">
        <w:rPr>
          <w:rFonts w:ascii="Arial" w:hAnsi="Arial" w:cs="Arial"/>
          <w:b/>
        </w:rPr>
        <w:t>OWES</w:t>
      </w:r>
      <w:r w:rsidR="00522B2B" w:rsidRPr="009C3CE6">
        <w:rPr>
          <w:rFonts w:ascii="Arial" w:hAnsi="Arial" w:cs="Arial"/>
          <w:b/>
        </w:rPr>
        <w:t xml:space="preserve"> </w:t>
      </w:r>
    </w:p>
    <w:p w14:paraId="5D2ABC67" w14:textId="2F34B883" w:rsidR="009A589C" w:rsidRPr="009C3CE6" w:rsidRDefault="009A589C" w:rsidP="009C3CE6">
      <w:pPr>
        <w:pStyle w:val="Default"/>
        <w:spacing w:after="80"/>
        <w:rPr>
          <w:rFonts w:ascii="Arial" w:hAnsi="Arial" w:cs="Arial"/>
          <w:b/>
          <w:bCs/>
          <w:color w:val="auto"/>
          <w:sz w:val="22"/>
          <w:szCs w:val="22"/>
        </w:rPr>
      </w:pPr>
      <w:r w:rsidRPr="009C3CE6">
        <w:rPr>
          <w:rFonts w:ascii="Arial" w:hAnsi="Arial" w:cs="Arial"/>
          <w:b/>
          <w:bCs/>
          <w:color w:val="auto"/>
          <w:sz w:val="22"/>
          <w:szCs w:val="22"/>
        </w:rPr>
        <w:t xml:space="preserve">DLA </w:t>
      </w:r>
      <w:r w:rsidR="00185FB5" w:rsidRPr="009C3CE6">
        <w:rPr>
          <w:rFonts w:ascii="Arial" w:hAnsi="Arial" w:cs="Arial"/>
          <w:b/>
          <w:bCs/>
          <w:color w:val="auto"/>
          <w:sz w:val="22"/>
          <w:szCs w:val="22"/>
        </w:rPr>
        <w:t xml:space="preserve">PODMIOTÓW EKONOMII </w:t>
      </w:r>
      <w:r w:rsidR="00C517BB" w:rsidRPr="009C3CE6">
        <w:rPr>
          <w:rFonts w:ascii="Arial" w:hAnsi="Arial" w:cs="Arial"/>
          <w:b/>
          <w:bCs/>
          <w:color w:val="auto"/>
          <w:sz w:val="22"/>
          <w:szCs w:val="22"/>
        </w:rPr>
        <w:t>SPOŁECZNEJ Z</w:t>
      </w:r>
      <w:r w:rsidR="00185FB5" w:rsidRPr="009C3CE6">
        <w:rPr>
          <w:rFonts w:ascii="Arial" w:hAnsi="Arial" w:cs="Arial"/>
          <w:b/>
          <w:bCs/>
          <w:color w:val="auto"/>
          <w:sz w:val="22"/>
          <w:szCs w:val="22"/>
        </w:rPr>
        <w:t xml:space="preserve"> SUBREGIONU CENTRALNO – ZACHODNI</w:t>
      </w:r>
      <w:r w:rsidR="007C0D99" w:rsidRPr="009C3CE6">
        <w:rPr>
          <w:rFonts w:ascii="Arial" w:hAnsi="Arial" w:cs="Arial"/>
          <w:b/>
          <w:bCs/>
          <w:color w:val="auto"/>
          <w:sz w:val="22"/>
          <w:szCs w:val="22"/>
        </w:rPr>
        <w:t>EGO</w:t>
      </w:r>
      <w:r w:rsidR="00185FB5" w:rsidRPr="009C3CE6">
        <w:rPr>
          <w:rFonts w:ascii="Arial" w:hAnsi="Arial" w:cs="Arial"/>
          <w:b/>
          <w:bCs/>
          <w:color w:val="auto"/>
          <w:sz w:val="22"/>
          <w:szCs w:val="22"/>
        </w:rPr>
        <w:t xml:space="preserve"> WOJ. ŚLĄSKIEGO</w:t>
      </w:r>
    </w:p>
    <w:p w14:paraId="4B8A93FC" w14:textId="77777777" w:rsidR="005D0984" w:rsidRPr="009C3CE6" w:rsidRDefault="005D0984" w:rsidP="009C3CE6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lang w:eastAsia="pl-PL"/>
        </w:rPr>
      </w:pPr>
    </w:p>
    <w:p w14:paraId="1E5BF8D9" w14:textId="2EF14739" w:rsidR="00922485" w:rsidRPr="00802630" w:rsidRDefault="00205A04" w:rsidP="0080263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b/>
          <w:lang w:eastAsia="pl-PL"/>
        </w:rPr>
      </w:pPr>
      <w:r w:rsidRPr="00802630">
        <w:rPr>
          <w:rFonts w:ascii="Arial" w:hAnsi="Arial" w:cs="Arial"/>
          <w:b/>
          <w:lang w:eastAsia="pl-PL"/>
        </w:rPr>
        <w:t>INFORMACJE O</w:t>
      </w:r>
      <w:r w:rsidR="00922485" w:rsidRPr="00802630">
        <w:rPr>
          <w:rFonts w:ascii="Arial" w:hAnsi="Arial" w:cs="Arial"/>
          <w:b/>
          <w:lang w:eastAsia="pl-PL"/>
        </w:rPr>
        <w:t xml:space="preserve"> WNIOSKODAWCY </w:t>
      </w:r>
    </w:p>
    <w:p w14:paraId="68CA2B70" w14:textId="77777777" w:rsidR="00802630" w:rsidRPr="00802630" w:rsidRDefault="00802630" w:rsidP="00802630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lang w:eastAsia="pl-PL"/>
        </w:rPr>
      </w:pPr>
    </w:p>
    <w:p w14:paraId="49666F8D" w14:textId="77777777" w:rsidR="00FF0F5A" w:rsidRPr="009C3CE6" w:rsidRDefault="00797D86" w:rsidP="009C3CE6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b/>
          <w:lang w:eastAsia="pl-PL"/>
        </w:rPr>
      </w:pPr>
      <w:r w:rsidRPr="009C3CE6">
        <w:rPr>
          <w:rFonts w:ascii="Arial" w:hAnsi="Arial" w:cs="Arial"/>
          <w:b/>
          <w:lang w:eastAsia="pl-PL"/>
        </w:rPr>
        <w:t xml:space="preserve">Nazwa </w:t>
      </w:r>
      <w:r w:rsidR="0044742D" w:rsidRPr="009C3CE6">
        <w:rPr>
          <w:rFonts w:ascii="Arial" w:hAnsi="Arial" w:cs="Arial"/>
          <w:b/>
          <w:lang w:eastAsia="pl-PL"/>
        </w:rPr>
        <w:t>Wnioskod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FF0F5A" w:rsidRPr="009C3CE6" w14:paraId="785629D8" w14:textId="77777777" w:rsidTr="003945D1">
        <w:tc>
          <w:tcPr>
            <w:tcW w:w="9212" w:type="dxa"/>
          </w:tcPr>
          <w:p w14:paraId="79D26270" w14:textId="77777777" w:rsidR="00946332" w:rsidRPr="009C3CE6" w:rsidRDefault="00946332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eastAsia="pl-PL"/>
              </w:rPr>
            </w:pPr>
          </w:p>
          <w:p w14:paraId="17176A4F" w14:textId="77777777" w:rsidR="00FF0F5A" w:rsidRPr="009C3CE6" w:rsidRDefault="00FF0F5A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eastAsia="pl-PL"/>
              </w:rPr>
            </w:pPr>
          </w:p>
        </w:tc>
      </w:tr>
    </w:tbl>
    <w:p w14:paraId="1C9038CF" w14:textId="77777777" w:rsidR="00FF0F5A" w:rsidRPr="009C3CE6" w:rsidRDefault="00797D86" w:rsidP="009C3CE6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lang w:eastAsia="pl-PL"/>
        </w:rPr>
      </w:pPr>
      <w:r w:rsidRPr="009C3CE6">
        <w:rPr>
          <w:rFonts w:ascii="Arial" w:hAnsi="Arial" w:cs="Arial"/>
          <w:b/>
          <w:lang w:eastAsia="pl-PL"/>
        </w:rPr>
        <w:t>Forma prawna organizacji</w:t>
      </w:r>
      <w:r w:rsidRPr="009C3CE6">
        <w:rPr>
          <w:rFonts w:ascii="Arial" w:hAnsi="Arial" w:cs="Arial"/>
          <w:lang w:eastAsia="pl-PL"/>
        </w:rPr>
        <w:t xml:space="preserve"> </w:t>
      </w:r>
      <w:r w:rsidRPr="009C3CE6">
        <w:rPr>
          <w:rFonts w:ascii="Arial" w:hAnsi="Arial" w:cs="Arial"/>
          <w:i/>
          <w:iCs/>
          <w:lang w:eastAsia="pl-PL"/>
        </w:rPr>
        <w:t>Zaznacz tylko jedną odpowiedź.</w:t>
      </w:r>
    </w:p>
    <w:p w14:paraId="63E0220E" w14:textId="0F8D11FE" w:rsidR="00185FB5" w:rsidRPr="009C3CE6" w:rsidRDefault="00CF692B" w:rsidP="009C3CE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lang w:eastAsia="pl-PL"/>
        </w:rPr>
      </w:pPr>
      <w:sdt>
        <w:sdtPr>
          <w:rPr>
            <w:rFonts w:ascii="Arial" w:hAnsi="Arial" w:cs="Arial"/>
            <w:lang w:eastAsia="pl-PL"/>
          </w:rPr>
          <w:id w:val="-1896576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eastAsia="pl-PL"/>
            </w:rPr>
            <w:t>☐</w:t>
          </w:r>
        </w:sdtContent>
      </w:sdt>
      <w:r w:rsidR="00185FB5" w:rsidRPr="009C3CE6">
        <w:rPr>
          <w:rFonts w:ascii="Arial" w:hAnsi="Arial" w:cs="Arial"/>
          <w:lang w:eastAsia="pl-PL"/>
        </w:rPr>
        <w:t xml:space="preserve"> spółdzielnia socjalna </w:t>
      </w:r>
    </w:p>
    <w:p w14:paraId="28877085" w14:textId="0BE1D3BD" w:rsidR="00065205" w:rsidRPr="009C3CE6" w:rsidRDefault="00CF692B" w:rsidP="009C3CE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lang w:eastAsia="pl-PL"/>
        </w:rPr>
      </w:pPr>
      <w:sdt>
        <w:sdtPr>
          <w:rPr>
            <w:rFonts w:ascii="Arial" w:hAnsi="Arial" w:cs="Arial"/>
            <w:lang w:eastAsia="pl-PL"/>
          </w:rPr>
          <w:id w:val="340901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1E69">
            <w:rPr>
              <w:rFonts w:ascii="MS Gothic" w:eastAsia="MS Gothic" w:hAnsi="MS Gothic" w:cs="Arial" w:hint="eastAsia"/>
              <w:lang w:eastAsia="pl-PL"/>
            </w:rPr>
            <w:t>☐</w:t>
          </w:r>
        </w:sdtContent>
      </w:sdt>
      <w:r w:rsidR="00FF0F5A" w:rsidRPr="009C3CE6">
        <w:rPr>
          <w:rFonts w:ascii="Arial" w:hAnsi="Arial" w:cs="Arial"/>
          <w:lang w:eastAsia="pl-PL"/>
        </w:rPr>
        <w:t xml:space="preserve"> </w:t>
      </w:r>
      <w:r w:rsidR="00797D86" w:rsidRPr="009C3CE6">
        <w:rPr>
          <w:rFonts w:ascii="Arial" w:hAnsi="Arial" w:cs="Arial"/>
          <w:lang w:eastAsia="pl-PL"/>
        </w:rPr>
        <w:t>stowarzyszenie</w:t>
      </w:r>
      <w:r w:rsidR="00FF0F5A" w:rsidRPr="009C3CE6">
        <w:rPr>
          <w:rFonts w:ascii="Arial" w:hAnsi="Arial" w:cs="Arial"/>
          <w:lang w:eastAsia="pl-PL"/>
        </w:rPr>
        <w:t xml:space="preserve"> </w:t>
      </w:r>
    </w:p>
    <w:p w14:paraId="6EF45456" w14:textId="59A8A553" w:rsidR="00185FB5" w:rsidRPr="009C3CE6" w:rsidRDefault="00CF692B" w:rsidP="009C3CE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lang w:eastAsia="pl-PL"/>
        </w:rPr>
      </w:pPr>
      <w:sdt>
        <w:sdtPr>
          <w:rPr>
            <w:rFonts w:ascii="Arial" w:hAnsi="Arial" w:cs="Arial"/>
            <w:lang w:eastAsia="pl-PL"/>
          </w:rPr>
          <w:id w:val="-53941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eastAsia="pl-PL"/>
            </w:rPr>
            <w:t>☐</w:t>
          </w:r>
        </w:sdtContent>
      </w:sdt>
      <w:r w:rsidR="00FF0F5A" w:rsidRPr="009C3CE6">
        <w:rPr>
          <w:rFonts w:ascii="Arial" w:hAnsi="Arial" w:cs="Arial"/>
          <w:lang w:eastAsia="pl-PL"/>
        </w:rPr>
        <w:t xml:space="preserve"> </w:t>
      </w:r>
      <w:r w:rsidR="00797D86" w:rsidRPr="009C3CE6">
        <w:rPr>
          <w:rFonts w:ascii="Arial" w:hAnsi="Arial" w:cs="Arial"/>
          <w:lang w:eastAsia="pl-PL"/>
        </w:rPr>
        <w:t>fundacja</w:t>
      </w:r>
    </w:p>
    <w:p w14:paraId="2E546606" w14:textId="00ECDCF0" w:rsidR="00284C71" w:rsidRPr="009C3CE6" w:rsidRDefault="00CF692B" w:rsidP="009C3CE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lang w:eastAsia="pl-PL"/>
        </w:rPr>
      </w:pPr>
      <w:sdt>
        <w:sdtPr>
          <w:rPr>
            <w:rFonts w:ascii="Arial" w:hAnsi="Arial" w:cs="Arial"/>
            <w:lang w:eastAsia="pl-PL"/>
          </w:rPr>
          <w:id w:val="43954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1E69">
            <w:rPr>
              <w:rFonts w:ascii="MS Gothic" w:eastAsia="MS Gothic" w:hAnsi="MS Gothic" w:cs="Arial" w:hint="eastAsia"/>
              <w:lang w:eastAsia="pl-PL"/>
            </w:rPr>
            <w:t>☐</w:t>
          </w:r>
        </w:sdtContent>
      </w:sdt>
      <w:r w:rsidR="00185FB5" w:rsidRPr="009C3CE6">
        <w:rPr>
          <w:rFonts w:ascii="Arial" w:hAnsi="Arial" w:cs="Arial"/>
          <w:lang w:eastAsia="pl-PL"/>
        </w:rPr>
        <w:t xml:space="preserve"> spółka z o.o. non profit</w:t>
      </w:r>
      <w:r w:rsidR="00FF0F5A" w:rsidRPr="009C3CE6">
        <w:rPr>
          <w:rFonts w:ascii="Arial" w:hAnsi="Arial" w:cs="Arial"/>
          <w:lang w:eastAsia="pl-PL"/>
        </w:rPr>
        <w:t xml:space="preserve">                                                  </w:t>
      </w:r>
      <w:r w:rsidR="00284C71" w:rsidRPr="009C3CE6">
        <w:rPr>
          <w:rFonts w:ascii="Arial" w:hAnsi="Arial" w:cs="Arial"/>
          <w:lang w:eastAsia="pl-PL"/>
        </w:rPr>
        <w:t xml:space="preserve"> </w:t>
      </w:r>
    </w:p>
    <w:p w14:paraId="76DAB48A" w14:textId="1C408111" w:rsidR="00FF0F5A" w:rsidRPr="009C3CE6" w:rsidRDefault="00CF692B" w:rsidP="009C3CE6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lang w:eastAsia="pl-PL"/>
        </w:rPr>
      </w:pPr>
      <w:sdt>
        <w:sdtPr>
          <w:rPr>
            <w:rFonts w:ascii="Arial" w:hAnsi="Arial" w:cs="Arial"/>
            <w:lang w:eastAsia="pl-PL"/>
          </w:rPr>
          <w:id w:val="-1405369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eastAsia="pl-PL"/>
            </w:rPr>
            <w:t>☐</w:t>
          </w:r>
        </w:sdtContent>
      </w:sdt>
      <w:r w:rsidR="00FF0F5A" w:rsidRPr="009C3CE6">
        <w:rPr>
          <w:rFonts w:ascii="Arial" w:hAnsi="Arial" w:cs="Arial"/>
          <w:lang w:eastAsia="pl-PL"/>
        </w:rPr>
        <w:t xml:space="preserve"> Inn</w:t>
      </w:r>
      <w:r w:rsidR="0044742D" w:rsidRPr="009C3CE6">
        <w:rPr>
          <w:rFonts w:ascii="Arial" w:hAnsi="Arial" w:cs="Arial"/>
          <w:lang w:eastAsia="pl-PL"/>
        </w:rPr>
        <w:t xml:space="preserve">a, jaka? </w:t>
      </w:r>
    </w:p>
    <w:p w14:paraId="3F4D1376" w14:textId="77777777" w:rsidR="00946332" w:rsidRPr="009C3CE6" w:rsidRDefault="00946332" w:rsidP="009C3CE6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lang w:eastAsia="pl-PL"/>
        </w:rPr>
      </w:pPr>
    </w:p>
    <w:p w14:paraId="0AF05D21" w14:textId="77777777" w:rsidR="00FF0F5A" w:rsidRPr="009C3CE6" w:rsidRDefault="0044742D" w:rsidP="009C3CE6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lang w:eastAsia="pl-PL"/>
        </w:rPr>
      </w:pPr>
      <w:r w:rsidRPr="009C3CE6">
        <w:rPr>
          <w:rFonts w:ascii="Arial" w:hAnsi="Arial" w:cs="Arial"/>
          <w:b/>
          <w:lang w:eastAsia="pl-PL"/>
        </w:rPr>
        <w:t>Data rejestracji w KRS i n</w:t>
      </w:r>
      <w:r w:rsidR="00946332" w:rsidRPr="009C3CE6">
        <w:rPr>
          <w:rFonts w:ascii="Arial" w:hAnsi="Arial" w:cs="Arial"/>
          <w:b/>
          <w:lang w:eastAsia="pl-PL"/>
        </w:rPr>
        <w:t>umer</w:t>
      </w:r>
      <w:r w:rsidRPr="009C3CE6">
        <w:rPr>
          <w:rFonts w:ascii="Arial" w:hAnsi="Arial" w:cs="Arial"/>
          <w:b/>
          <w:lang w:eastAsia="pl-PL"/>
        </w:rPr>
        <w:t xml:space="preserve"> KRS</w:t>
      </w:r>
      <w:r w:rsidR="00B44D2F" w:rsidRPr="009C3CE6">
        <w:rPr>
          <w:rFonts w:ascii="Arial" w:hAnsi="Arial" w:cs="Arial"/>
          <w:b/>
          <w:lang w:eastAsia="pl-PL"/>
        </w:rPr>
        <w:t xml:space="preserve"> lub wpisu w innej ewidencji</w:t>
      </w:r>
    </w:p>
    <w:p w14:paraId="42316480" w14:textId="77777777" w:rsidR="00946332" w:rsidRPr="009C3CE6" w:rsidRDefault="00946332" w:rsidP="009C3CE6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lang w:eastAsia="pl-PL"/>
        </w:rPr>
      </w:pPr>
    </w:p>
    <w:p w14:paraId="7BE94E19" w14:textId="4B5E589E" w:rsidR="00946332" w:rsidRPr="009C3CE6" w:rsidRDefault="00FF0F5A" w:rsidP="009C3CE6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lang w:eastAsia="pl-PL"/>
        </w:rPr>
      </w:pPr>
      <w:r w:rsidRPr="009C3CE6">
        <w:rPr>
          <w:rFonts w:ascii="Arial" w:hAnsi="Arial" w:cs="Arial"/>
          <w:lang w:eastAsia="pl-PL"/>
        </w:rPr>
        <w:t xml:space="preserve"> </w:t>
      </w:r>
      <w:sdt>
        <w:sdtPr>
          <w:rPr>
            <w:rFonts w:ascii="Arial" w:hAnsi="Arial" w:cs="Arial"/>
            <w:lang w:eastAsia="pl-PL"/>
          </w:rPr>
          <w:id w:val="-690142414"/>
          <w:placeholder>
            <w:docPart w:val="DefaultPlaceholder_-1854013440"/>
          </w:placeholder>
        </w:sdtPr>
        <w:sdtContent>
          <w:r w:rsidR="008C45AD" w:rsidRPr="009C3CE6">
            <w:rPr>
              <w:rFonts w:ascii="Arial" w:hAnsi="Arial" w:cs="Arial"/>
              <w:lang w:eastAsia="pl-PL"/>
            </w:rPr>
            <w:t>…</w:t>
          </w:r>
          <w:r w:rsidR="0088428A">
            <w:rPr>
              <w:rFonts w:ascii="Arial" w:hAnsi="Arial" w:cs="Arial"/>
              <w:lang w:eastAsia="pl-PL"/>
            </w:rPr>
            <w:t>dzjflgvbusbnluiernyh5rmwsrpyh</w:t>
          </w:r>
          <w:r w:rsidR="00946332" w:rsidRPr="009C3CE6">
            <w:rPr>
              <w:rFonts w:ascii="Arial" w:hAnsi="Arial" w:cs="Arial"/>
              <w:lang w:eastAsia="pl-PL"/>
            </w:rPr>
            <w:t>……………………</w:t>
          </w:r>
          <w:r w:rsidR="008C45AD" w:rsidRPr="009C3CE6">
            <w:rPr>
              <w:rFonts w:ascii="Arial" w:hAnsi="Arial" w:cs="Arial"/>
              <w:lang w:eastAsia="pl-PL"/>
            </w:rPr>
            <w:t>…</w:t>
          </w:r>
          <w:r w:rsidR="00946332" w:rsidRPr="009C3CE6">
            <w:rPr>
              <w:rFonts w:ascii="Arial" w:hAnsi="Arial" w:cs="Arial"/>
              <w:lang w:eastAsia="pl-PL"/>
            </w:rPr>
            <w:t>……………………………………………</w:t>
          </w:r>
        </w:sdtContent>
      </w:sdt>
    </w:p>
    <w:p w14:paraId="40661FD9" w14:textId="77777777" w:rsidR="00797D86" w:rsidRPr="009C3CE6" w:rsidRDefault="00797D86" w:rsidP="009C3CE6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lang w:eastAsia="pl-PL"/>
        </w:rPr>
      </w:pPr>
      <w:r w:rsidRPr="009C3CE6">
        <w:rPr>
          <w:rFonts w:ascii="Arial" w:hAnsi="Arial" w:cs="Arial"/>
          <w:b/>
          <w:lang w:eastAsia="pl-PL"/>
        </w:rPr>
        <w:t xml:space="preserve">Adres </w:t>
      </w:r>
      <w:r w:rsidR="00185FB5" w:rsidRPr="009C3CE6">
        <w:rPr>
          <w:rFonts w:ascii="Arial" w:hAnsi="Arial" w:cs="Arial"/>
          <w:b/>
          <w:lang w:eastAsia="pl-PL"/>
        </w:rPr>
        <w:t>rejestrowy podmiotu</w:t>
      </w:r>
      <w:r w:rsidR="00922485" w:rsidRPr="009C3CE6">
        <w:rPr>
          <w:rFonts w:ascii="Arial" w:hAnsi="Arial" w:cs="Arial"/>
          <w:b/>
          <w:lang w:eastAsia="pl-PL"/>
        </w:rPr>
        <w:t xml:space="preserve"> oraz adres do korespondencji</w:t>
      </w:r>
      <w:r w:rsidR="00922485" w:rsidRPr="009C3CE6">
        <w:rPr>
          <w:rFonts w:ascii="Arial" w:hAnsi="Arial" w:cs="Arial"/>
          <w:lang w:eastAsia="pl-PL"/>
        </w:rPr>
        <w:t xml:space="preserve"> (jeśli jest inny)</w:t>
      </w:r>
      <w:r w:rsidRPr="009C3CE6">
        <w:rPr>
          <w:rFonts w:ascii="Arial" w:hAnsi="Arial" w:cs="Arial"/>
          <w:lang w:eastAsia="pl-P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922485" w:rsidRPr="009C3CE6" w14:paraId="1272AD54" w14:textId="77777777" w:rsidTr="003945D1">
        <w:tc>
          <w:tcPr>
            <w:tcW w:w="9212" w:type="dxa"/>
          </w:tcPr>
          <w:p w14:paraId="28E0B0F5" w14:textId="77777777" w:rsidR="007C5057" w:rsidRPr="009C3CE6" w:rsidRDefault="00922485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eastAsia="pl-PL"/>
              </w:rPr>
            </w:pPr>
            <w:r w:rsidRPr="009C3CE6">
              <w:rPr>
                <w:rFonts w:ascii="Arial" w:hAnsi="Arial" w:cs="Arial"/>
                <w:lang w:eastAsia="pl-PL"/>
              </w:rPr>
              <w:t>Adres siedziby:</w:t>
            </w:r>
          </w:p>
          <w:p w14:paraId="4EF17AC6" w14:textId="77777777" w:rsidR="00946332" w:rsidRPr="009C3CE6" w:rsidRDefault="00946332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eastAsia="pl-PL"/>
              </w:rPr>
            </w:pPr>
          </w:p>
          <w:p w14:paraId="20FFDA9E" w14:textId="77777777" w:rsidR="00B90425" w:rsidRPr="009C3CE6" w:rsidRDefault="00B90425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eastAsia="pl-PL"/>
              </w:rPr>
            </w:pPr>
          </w:p>
        </w:tc>
      </w:tr>
      <w:tr w:rsidR="00922485" w:rsidRPr="009C3CE6" w14:paraId="38BF50E7" w14:textId="77777777" w:rsidTr="003945D1">
        <w:tc>
          <w:tcPr>
            <w:tcW w:w="9212" w:type="dxa"/>
          </w:tcPr>
          <w:p w14:paraId="54701F65" w14:textId="77777777" w:rsidR="00922485" w:rsidRPr="009C3CE6" w:rsidRDefault="00922485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eastAsia="pl-PL"/>
              </w:rPr>
            </w:pPr>
            <w:r w:rsidRPr="009C3CE6">
              <w:rPr>
                <w:rFonts w:ascii="Arial" w:hAnsi="Arial" w:cs="Arial"/>
                <w:lang w:eastAsia="pl-PL"/>
              </w:rPr>
              <w:t>Adres do korespondencji:</w:t>
            </w:r>
          </w:p>
          <w:p w14:paraId="6C714227" w14:textId="77777777" w:rsidR="00946332" w:rsidRPr="009C3CE6" w:rsidRDefault="00946332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eastAsia="pl-PL"/>
              </w:rPr>
            </w:pPr>
          </w:p>
          <w:p w14:paraId="5003B18D" w14:textId="77777777" w:rsidR="00B90425" w:rsidRPr="009C3CE6" w:rsidRDefault="00B90425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eastAsia="pl-PL"/>
              </w:rPr>
            </w:pPr>
          </w:p>
        </w:tc>
      </w:tr>
    </w:tbl>
    <w:p w14:paraId="1E8F903A" w14:textId="77777777" w:rsidR="00797D86" w:rsidRPr="009C3CE6" w:rsidRDefault="00A90C74" w:rsidP="009C3CE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lang w:eastAsia="pl-PL"/>
        </w:rPr>
      </w:pPr>
      <w:r w:rsidRPr="009C3CE6">
        <w:rPr>
          <w:rFonts w:ascii="Arial" w:hAnsi="Arial" w:cs="Arial"/>
          <w:b/>
          <w:lang w:eastAsia="pl-PL"/>
        </w:rPr>
        <w:t>Imię i nazwisko, n</w:t>
      </w:r>
      <w:r w:rsidR="00797D86" w:rsidRPr="009C3CE6">
        <w:rPr>
          <w:rFonts w:ascii="Arial" w:hAnsi="Arial" w:cs="Arial"/>
          <w:b/>
          <w:lang w:eastAsia="pl-PL"/>
        </w:rPr>
        <w:t xml:space="preserve">umer telefonu </w:t>
      </w:r>
      <w:r w:rsidR="00AD16B2" w:rsidRPr="009C3CE6">
        <w:rPr>
          <w:rFonts w:ascii="Arial" w:hAnsi="Arial" w:cs="Arial"/>
          <w:b/>
          <w:lang w:eastAsia="pl-PL"/>
        </w:rPr>
        <w:t xml:space="preserve">i adres mailowy </w:t>
      </w:r>
      <w:r w:rsidR="00797D86" w:rsidRPr="009C3CE6">
        <w:rPr>
          <w:rFonts w:ascii="Arial" w:hAnsi="Arial" w:cs="Arial"/>
          <w:b/>
          <w:lang w:eastAsia="pl-PL"/>
        </w:rPr>
        <w:t xml:space="preserve">do </w:t>
      </w:r>
      <w:proofErr w:type="gramStart"/>
      <w:r w:rsidR="00797D86" w:rsidRPr="009C3CE6">
        <w:rPr>
          <w:rFonts w:ascii="Arial" w:hAnsi="Arial" w:cs="Arial"/>
          <w:b/>
          <w:lang w:eastAsia="pl-PL"/>
        </w:rPr>
        <w:t>osoby</w:t>
      </w:r>
      <w:proofErr w:type="gramEnd"/>
      <w:r w:rsidR="00797D86" w:rsidRPr="009C3CE6">
        <w:rPr>
          <w:rFonts w:ascii="Arial" w:hAnsi="Arial" w:cs="Arial"/>
          <w:b/>
          <w:lang w:eastAsia="pl-PL"/>
        </w:rPr>
        <w:t xml:space="preserve"> </w:t>
      </w:r>
      <w:r w:rsidR="00157F0F" w:rsidRPr="009C3CE6">
        <w:rPr>
          <w:rFonts w:ascii="Arial" w:hAnsi="Arial" w:cs="Arial"/>
          <w:b/>
          <w:lang w:eastAsia="pl-PL"/>
        </w:rPr>
        <w:t>z którą należy się kontaktować w </w:t>
      </w:r>
      <w:r w:rsidR="00185FB5" w:rsidRPr="009C3CE6">
        <w:rPr>
          <w:rFonts w:ascii="Arial" w:hAnsi="Arial" w:cs="Arial"/>
          <w:b/>
          <w:lang w:eastAsia="pl-PL"/>
        </w:rPr>
        <w:t xml:space="preserve">sprawach dot. wniosku </w:t>
      </w:r>
      <w:r w:rsidR="00157F0F" w:rsidRPr="009C3CE6">
        <w:rPr>
          <w:rFonts w:ascii="Arial" w:hAnsi="Arial" w:cs="Arial"/>
          <w:b/>
          <w:lang w:eastAsia="pl-PL"/>
        </w:rPr>
        <w:t>i jego realizacj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C5057" w:rsidRPr="009C3CE6" w14:paraId="029FD94E" w14:textId="77777777" w:rsidTr="003945D1">
        <w:tc>
          <w:tcPr>
            <w:tcW w:w="9212" w:type="dxa"/>
          </w:tcPr>
          <w:p w14:paraId="049CC08A" w14:textId="77777777" w:rsidR="002F1B85" w:rsidRPr="009C3CE6" w:rsidRDefault="002F1B85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eastAsia="pl-PL"/>
              </w:rPr>
            </w:pPr>
          </w:p>
          <w:p w14:paraId="0C931BD8" w14:textId="77777777" w:rsidR="00D03EE9" w:rsidRPr="009C3CE6" w:rsidRDefault="00D03EE9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eastAsia="pl-PL"/>
              </w:rPr>
            </w:pPr>
          </w:p>
        </w:tc>
      </w:tr>
    </w:tbl>
    <w:p w14:paraId="496042C7" w14:textId="264297AA" w:rsidR="00922485" w:rsidRPr="009C3CE6" w:rsidRDefault="00205A04" w:rsidP="0080263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b/>
          <w:lang w:eastAsia="pl-PL"/>
        </w:rPr>
      </w:pPr>
      <w:r w:rsidRPr="009C3CE6">
        <w:rPr>
          <w:rFonts w:ascii="Arial" w:hAnsi="Arial" w:cs="Arial"/>
          <w:b/>
          <w:lang w:eastAsia="pl-PL"/>
        </w:rPr>
        <w:t>INFORMACJE O</w:t>
      </w:r>
      <w:r w:rsidR="00922485" w:rsidRPr="009C3CE6">
        <w:rPr>
          <w:rFonts w:ascii="Arial" w:hAnsi="Arial" w:cs="Arial"/>
          <w:b/>
          <w:lang w:eastAsia="pl-PL"/>
        </w:rPr>
        <w:t xml:space="preserve"> </w:t>
      </w:r>
      <w:r w:rsidR="000762D7" w:rsidRPr="009C3CE6">
        <w:rPr>
          <w:rFonts w:ascii="Arial" w:hAnsi="Arial" w:cs="Arial"/>
          <w:b/>
          <w:lang w:eastAsia="pl-PL"/>
        </w:rPr>
        <w:t>PODMIOCIE</w:t>
      </w:r>
    </w:p>
    <w:p w14:paraId="0CEEA40A" w14:textId="77777777" w:rsidR="00522B2B" w:rsidRPr="009C3CE6" w:rsidRDefault="007058D5" w:rsidP="009C3CE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i/>
          <w:lang w:eastAsia="pl-PL"/>
        </w:rPr>
      </w:pPr>
      <w:r w:rsidRPr="009C3CE6">
        <w:rPr>
          <w:rFonts w:ascii="Arial" w:hAnsi="Arial" w:cs="Arial"/>
          <w:b/>
          <w:lang w:eastAsia="pl-PL"/>
        </w:rPr>
        <w:t>Kim jesteście</w:t>
      </w:r>
      <w:r w:rsidR="00DA570C" w:rsidRPr="009C3CE6">
        <w:rPr>
          <w:rFonts w:ascii="Arial" w:hAnsi="Arial" w:cs="Arial"/>
          <w:b/>
          <w:lang w:eastAsia="pl-PL"/>
        </w:rPr>
        <w:t>?</w:t>
      </w:r>
      <w:r w:rsidR="00DA570C" w:rsidRPr="009C3CE6">
        <w:rPr>
          <w:rFonts w:ascii="Arial" w:hAnsi="Arial" w:cs="Arial"/>
          <w:lang w:eastAsia="pl-PL"/>
        </w:rPr>
        <w:t xml:space="preserve"> </w:t>
      </w:r>
      <w:r w:rsidR="00797D86" w:rsidRPr="009C3CE6">
        <w:rPr>
          <w:rFonts w:ascii="Arial" w:hAnsi="Arial" w:cs="Arial"/>
          <w:i/>
          <w:lang w:eastAsia="pl-PL"/>
        </w:rPr>
        <w:t xml:space="preserve">Proszę podać </w:t>
      </w:r>
      <w:r w:rsidR="000762D7" w:rsidRPr="009C3CE6">
        <w:rPr>
          <w:rFonts w:ascii="Arial" w:hAnsi="Arial" w:cs="Arial"/>
          <w:i/>
          <w:lang w:eastAsia="pl-PL"/>
        </w:rPr>
        <w:t xml:space="preserve">informacje o prowadzonej działalności </w:t>
      </w:r>
      <w:r w:rsidR="00A90C74" w:rsidRPr="009C3CE6">
        <w:rPr>
          <w:rFonts w:ascii="Arial" w:hAnsi="Arial" w:cs="Arial"/>
          <w:i/>
          <w:lang w:eastAsia="pl-PL"/>
        </w:rPr>
        <w:t>(zakres, doświadczenie</w:t>
      </w:r>
      <w:r w:rsidR="000762D7" w:rsidRPr="009C3CE6">
        <w:rPr>
          <w:rFonts w:ascii="Arial" w:hAnsi="Arial" w:cs="Arial"/>
          <w:i/>
          <w:lang w:eastAsia="pl-PL"/>
        </w:rPr>
        <w:t>,</w:t>
      </w:r>
      <w:r w:rsidR="00A90C74" w:rsidRPr="009C3CE6">
        <w:rPr>
          <w:rFonts w:ascii="Arial" w:hAnsi="Arial" w:cs="Arial"/>
          <w:i/>
          <w:lang w:eastAsia="pl-PL"/>
        </w:rPr>
        <w:t xml:space="preserve"> obszar działania</w:t>
      </w:r>
      <w:r w:rsidR="000762D7" w:rsidRPr="009C3CE6">
        <w:rPr>
          <w:rFonts w:ascii="Arial" w:hAnsi="Arial" w:cs="Arial"/>
          <w:i/>
          <w:lang w:eastAsia="pl-PL"/>
        </w:rPr>
        <w:t>, zatrudnieni</w:t>
      </w:r>
      <w:r w:rsidR="00A90C74" w:rsidRPr="009C3CE6">
        <w:rPr>
          <w:rFonts w:ascii="Arial" w:hAnsi="Arial" w:cs="Arial"/>
          <w:i/>
          <w:lang w:eastAsia="pl-PL"/>
        </w:rPr>
        <w:t>e itp.)</w:t>
      </w:r>
      <w:r w:rsidR="000762D7" w:rsidRPr="009C3CE6">
        <w:rPr>
          <w:rFonts w:ascii="Arial" w:hAnsi="Arial" w:cs="Arial"/>
          <w:i/>
          <w:lang w:eastAsia="pl-PL"/>
        </w:rPr>
        <w:t xml:space="preserve"> </w:t>
      </w:r>
      <w:r w:rsidR="00703FA4" w:rsidRPr="009C3CE6">
        <w:rPr>
          <w:rFonts w:ascii="Arial" w:hAnsi="Arial" w:cs="Arial"/>
          <w:b/>
          <w:lang w:eastAsia="pl-PL"/>
        </w:rPr>
        <w:t>[max 2000 znaków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522B2B" w:rsidRPr="009C3CE6" w14:paraId="6F834FE7" w14:textId="77777777" w:rsidTr="005639F9">
        <w:tc>
          <w:tcPr>
            <w:tcW w:w="9212" w:type="dxa"/>
          </w:tcPr>
          <w:p w14:paraId="3A17D2A6" w14:textId="77777777" w:rsidR="00522B2B" w:rsidRPr="009C3CE6" w:rsidRDefault="00522B2B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eastAsia="pl-PL"/>
              </w:rPr>
            </w:pPr>
          </w:p>
          <w:p w14:paraId="3EF8FAEE" w14:textId="77777777" w:rsidR="00522B2B" w:rsidRPr="009C3CE6" w:rsidRDefault="00522B2B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eastAsia="pl-PL"/>
              </w:rPr>
            </w:pPr>
          </w:p>
          <w:p w14:paraId="70BF4105" w14:textId="77777777" w:rsidR="00522B2B" w:rsidRPr="009C3CE6" w:rsidRDefault="00522B2B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b/>
                <w:i/>
                <w:lang w:eastAsia="pl-PL"/>
              </w:rPr>
            </w:pPr>
          </w:p>
          <w:p w14:paraId="742E3E5F" w14:textId="77777777" w:rsidR="00522B2B" w:rsidRPr="009C3CE6" w:rsidRDefault="00522B2B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b/>
                <w:i/>
                <w:lang w:eastAsia="pl-PL"/>
              </w:rPr>
            </w:pPr>
          </w:p>
          <w:p w14:paraId="2D1BAF89" w14:textId="77777777" w:rsidR="00522B2B" w:rsidRPr="009C3CE6" w:rsidRDefault="00522B2B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b/>
                <w:i/>
                <w:lang w:eastAsia="pl-PL"/>
              </w:rPr>
            </w:pPr>
          </w:p>
          <w:p w14:paraId="1A29D956" w14:textId="77777777" w:rsidR="00522B2B" w:rsidRPr="009C3CE6" w:rsidRDefault="00522B2B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b/>
                <w:i/>
                <w:lang w:eastAsia="pl-PL"/>
              </w:rPr>
            </w:pPr>
          </w:p>
          <w:p w14:paraId="5283856B" w14:textId="77777777" w:rsidR="00522B2B" w:rsidRPr="009C3CE6" w:rsidRDefault="00522B2B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b/>
                <w:i/>
                <w:lang w:eastAsia="pl-PL"/>
              </w:rPr>
            </w:pPr>
          </w:p>
          <w:p w14:paraId="1AA23729" w14:textId="77777777" w:rsidR="007058D5" w:rsidRPr="009C3CE6" w:rsidRDefault="007058D5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b/>
                <w:i/>
                <w:lang w:eastAsia="pl-PL"/>
              </w:rPr>
            </w:pPr>
          </w:p>
          <w:p w14:paraId="5C2AD8D7" w14:textId="77777777" w:rsidR="007058D5" w:rsidRPr="009C3CE6" w:rsidRDefault="007058D5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b/>
                <w:i/>
                <w:lang w:eastAsia="pl-PL"/>
              </w:rPr>
            </w:pPr>
          </w:p>
          <w:p w14:paraId="72CD8BBD" w14:textId="77777777" w:rsidR="007058D5" w:rsidRPr="009C3CE6" w:rsidRDefault="007058D5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b/>
                <w:i/>
                <w:lang w:eastAsia="pl-PL"/>
              </w:rPr>
            </w:pPr>
          </w:p>
          <w:p w14:paraId="34357369" w14:textId="77777777" w:rsidR="007058D5" w:rsidRPr="009C3CE6" w:rsidRDefault="007058D5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b/>
                <w:i/>
                <w:lang w:eastAsia="pl-PL"/>
              </w:rPr>
            </w:pPr>
          </w:p>
          <w:p w14:paraId="0B79DF5F" w14:textId="77777777" w:rsidR="007C0D99" w:rsidRPr="009C3CE6" w:rsidRDefault="007C0D99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b/>
                <w:i/>
                <w:lang w:eastAsia="pl-PL"/>
              </w:rPr>
            </w:pPr>
          </w:p>
          <w:p w14:paraId="503BCBEB" w14:textId="77777777" w:rsidR="007C0D99" w:rsidRPr="009C3CE6" w:rsidRDefault="007C0D99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b/>
                <w:i/>
                <w:lang w:eastAsia="pl-PL"/>
              </w:rPr>
            </w:pPr>
          </w:p>
          <w:p w14:paraId="3855489B" w14:textId="77777777" w:rsidR="007C0D99" w:rsidRPr="009C3CE6" w:rsidRDefault="007C0D99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b/>
                <w:i/>
                <w:lang w:eastAsia="pl-PL"/>
              </w:rPr>
            </w:pPr>
          </w:p>
          <w:p w14:paraId="3C03E6D0" w14:textId="77777777" w:rsidR="007C0D99" w:rsidRPr="009C3CE6" w:rsidRDefault="007C0D99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b/>
                <w:i/>
                <w:lang w:eastAsia="pl-PL"/>
              </w:rPr>
            </w:pPr>
          </w:p>
          <w:p w14:paraId="019941F0" w14:textId="77777777" w:rsidR="00522B2B" w:rsidRPr="009C3CE6" w:rsidRDefault="00522B2B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b/>
                <w:i/>
                <w:lang w:eastAsia="pl-PL"/>
              </w:rPr>
            </w:pPr>
          </w:p>
        </w:tc>
      </w:tr>
    </w:tbl>
    <w:p w14:paraId="1B9D4835" w14:textId="77777777" w:rsidR="009A589C" w:rsidRPr="009C3CE6" w:rsidRDefault="009A589C" w:rsidP="009C3CE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i/>
          <w:lang w:eastAsia="pl-PL"/>
        </w:rPr>
      </w:pPr>
    </w:p>
    <w:p w14:paraId="7BE7DEDC" w14:textId="0662883F" w:rsidR="00797D86" w:rsidRPr="009C3CE6" w:rsidRDefault="00DA570C" w:rsidP="0080263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b/>
          <w:lang w:eastAsia="pl-PL"/>
        </w:rPr>
      </w:pPr>
      <w:r w:rsidRPr="009C3CE6">
        <w:rPr>
          <w:rFonts w:ascii="Arial" w:hAnsi="Arial" w:cs="Arial"/>
          <w:b/>
          <w:lang w:eastAsia="pl-PL"/>
        </w:rPr>
        <w:t xml:space="preserve">INFORMACJE O PAKIECIE </w:t>
      </w:r>
      <w:r w:rsidR="007058D5" w:rsidRPr="009C3CE6">
        <w:rPr>
          <w:rFonts w:ascii="Arial" w:hAnsi="Arial" w:cs="Arial"/>
          <w:b/>
          <w:lang w:eastAsia="pl-PL"/>
        </w:rPr>
        <w:t>MARKETING</w:t>
      </w:r>
      <w:r w:rsidRPr="009C3CE6">
        <w:rPr>
          <w:rFonts w:ascii="Arial" w:hAnsi="Arial" w:cs="Arial"/>
          <w:b/>
          <w:lang w:eastAsia="pl-PL"/>
        </w:rPr>
        <w:t>OWYM</w:t>
      </w:r>
    </w:p>
    <w:p w14:paraId="095D9450" w14:textId="77777777" w:rsidR="000A795B" w:rsidRPr="009C3CE6" w:rsidRDefault="007058D5" w:rsidP="009C3CE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lang w:eastAsia="pl-PL"/>
        </w:rPr>
      </w:pPr>
      <w:r w:rsidRPr="009C3CE6">
        <w:rPr>
          <w:rFonts w:ascii="Arial" w:hAnsi="Arial" w:cs="Arial"/>
          <w:b/>
        </w:rPr>
        <w:t>Główne problemy, które pojawiają się w prowadzeniu działalności</w:t>
      </w:r>
      <w:r w:rsidR="00A90C74" w:rsidRPr="009C3CE6">
        <w:rPr>
          <w:rFonts w:ascii="Arial" w:hAnsi="Arial" w:cs="Arial"/>
          <w:b/>
        </w:rPr>
        <w:t xml:space="preserve"> </w:t>
      </w:r>
      <w:r w:rsidRPr="009C3CE6">
        <w:rPr>
          <w:rFonts w:ascii="Arial" w:hAnsi="Arial" w:cs="Arial"/>
        </w:rPr>
        <w:t>–</w:t>
      </w:r>
      <w:r w:rsidRPr="009C3CE6">
        <w:rPr>
          <w:rFonts w:ascii="Arial" w:hAnsi="Arial" w:cs="Arial"/>
          <w:b/>
        </w:rPr>
        <w:t xml:space="preserve"> </w:t>
      </w:r>
      <w:r w:rsidRPr="009C3CE6">
        <w:rPr>
          <w:rFonts w:ascii="Arial" w:hAnsi="Arial" w:cs="Arial"/>
          <w:i/>
        </w:rPr>
        <w:t xml:space="preserve">problemy wewnętrzne, problemy </w:t>
      </w:r>
      <w:proofErr w:type="gramStart"/>
      <w:r w:rsidRPr="009C3CE6">
        <w:rPr>
          <w:rFonts w:ascii="Arial" w:hAnsi="Arial" w:cs="Arial"/>
          <w:i/>
        </w:rPr>
        <w:t xml:space="preserve">zewnętrzne </w:t>
      </w:r>
      <w:r w:rsidR="00157F0F" w:rsidRPr="009C3CE6">
        <w:rPr>
          <w:rFonts w:ascii="Arial" w:hAnsi="Arial" w:cs="Arial"/>
          <w:i/>
        </w:rPr>
        <w:t xml:space="preserve"> </w:t>
      </w:r>
      <w:r w:rsidRPr="009C3CE6">
        <w:rPr>
          <w:rFonts w:ascii="Arial" w:hAnsi="Arial" w:cs="Arial"/>
          <w:b/>
        </w:rPr>
        <w:t>[</w:t>
      </w:r>
      <w:proofErr w:type="gramEnd"/>
      <w:r w:rsidRPr="009C3CE6">
        <w:rPr>
          <w:rFonts w:ascii="Arial" w:hAnsi="Arial" w:cs="Arial"/>
          <w:b/>
        </w:rPr>
        <w:t>max 1000 znaków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522B2B" w:rsidRPr="009C3CE6" w14:paraId="27A9AF27" w14:textId="77777777" w:rsidTr="005639F9">
        <w:tc>
          <w:tcPr>
            <w:tcW w:w="9212" w:type="dxa"/>
          </w:tcPr>
          <w:p w14:paraId="660F743D" w14:textId="77777777" w:rsidR="00522B2B" w:rsidRPr="009C3CE6" w:rsidRDefault="00522B2B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eastAsia="pl-PL"/>
              </w:rPr>
            </w:pPr>
          </w:p>
          <w:p w14:paraId="79EB2452" w14:textId="77777777" w:rsidR="00522B2B" w:rsidRPr="009C3CE6" w:rsidRDefault="00522B2B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eastAsia="pl-PL"/>
              </w:rPr>
            </w:pPr>
          </w:p>
          <w:p w14:paraId="4CDD47AA" w14:textId="77777777" w:rsidR="00522B2B" w:rsidRPr="009C3CE6" w:rsidRDefault="00522B2B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eastAsia="pl-PL"/>
              </w:rPr>
            </w:pPr>
          </w:p>
          <w:p w14:paraId="6013118F" w14:textId="77777777" w:rsidR="00522B2B" w:rsidRPr="009C3CE6" w:rsidRDefault="00522B2B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eastAsia="pl-PL"/>
              </w:rPr>
            </w:pPr>
          </w:p>
          <w:p w14:paraId="56957BC1" w14:textId="77777777" w:rsidR="00E01296" w:rsidRPr="009C3CE6" w:rsidRDefault="00E01296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eastAsia="pl-PL"/>
              </w:rPr>
            </w:pPr>
          </w:p>
          <w:p w14:paraId="3FB98F07" w14:textId="77777777" w:rsidR="00E01296" w:rsidRPr="009C3CE6" w:rsidRDefault="00E01296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eastAsia="pl-PL"/>
              </w:rPr>
            </w:pPr>
          </w:p>
          <w:p w14:paraId="4CB0D94E" w14:textId="77777777" w:rsidR="00E01296" w:rsidRPr="009C3CE6" w:rsidRDefault="00E01296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eastAsia="pl-PL"/>
              </w:rPr>
            </w:pPr>
          </w:p>
          <w:p w14:paraId="378D7667" w14:textId="77777777" w:rsidR="00E01296" w:rsidRPr="009C3CE6" w:rsidRDefault="00E01296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eastAsia="pl-PL"/>
              </w:rPr>
            </w:pPr>
          </w:p>
          <w:p w14:paraId="49042AEE" w14:textId="77777777" w:rsidR="00522B2B" w:rsidRPr="009C3CE6" w:rsidRDefault="00522B2B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eastAsia="pl-PL"/>
              </w:rPr>
            </w:pPr>
          </w:p>
          <w:p w14:paraId="3FEFBA50" w14:textId="77777777" w:rsidR="00522B2B" w:rsidRPr="009C3CE6" w:rsidRDefault="00522B2B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eastAsia="pl-PL"/>
              </w:rPr>
            </w:pPr>
          </w:p>
          <w:p w14:paraId="6ACB5E56" w14:textId="77777777" w:rsidR="007058D5" w:rsidRPr="009C3CE6" w:rsidRDefault="007058D5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eastAsia="pl-PL"/>
              </w:rPr>
            </w:pPr>
          </w:p>
          <w:p w14:paraId="16EEE9D4" w14:textId="77777777" w:rsidR="007058D5" w:rsidRPr="009C3CE6" w:rsidRDefault="007058D5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eastAsia="pl-PL"/>
              </w:rPr>
            </w:pPr>
          </w:p>
          <w:p w14:paraId="668D22BC" w14:textId="77777777" w:rsidR="00522B2B" w:rsidRPr="009C3CE6" w:rsidRDefault="00522B2B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eastAsia="pl-PL"/>
              </w:rPr>
            </w:pPr>
          </w:p>
          <w:p w14:paraId="4F7A7364" w14:textId="77777777" w:rsidR="00522B2B" w:rsidRPr="009C3CE6" w:rsidRDefault="00522B2B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eastAsia="pl-PL"/>
              </w:rPr>
            </w:pPr>
          </w:p>
        </w:tc>
      </w:tr>
    </w:tbl>
    <w:p w14:paraId="33B12D41" w14:textId="77777777" w:rsidR="00946332" w:rsidRPr="009C3CE6" w:rsidRDefault="00946332" w:rsidP="009C3CE6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b/>
          <w:lang w:eastAsia="pl-PL"/>
        </w:rPr>
      </w:pPr>
    </w:p>
    <w:p w14:paraId="2F21F865" w14:textId="77777777" w:rsidR="00671625" w:rsidRPr="009C3CE6" w:rsidRDefault="007058D5" w:rsidP="009C3CE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lang w:eastAsia="pl-PL"/>
        </w:rPr>
      </w:pPr>
      <w:r w:rsidRPr="009C3CE6">
        <w:rPr>
          <w:rFonts w:ascii="Arial" w:hAnsi="Arial" w:cs="Arial"/>
          <w:b/>
          <w:lang w:eastAsia="pl-PL"/>
        </w:rPr>
        <w:t>Podejmowane działania promocyjne</w:t>
      </w:r>
      <w:r w:rsidR="00A90C74" w:rsidRPr="009C3CE6">
        <w:rPr>
          <w:rFonts w:ascii="Arial" w:hAnsi="Arial" w:cs="Arial"/>
          <w:b/>
          <w:lang w:eastAsia="pl-PL"/>
        </w:rPr>
        <w:t xml:space="preserve"> </w:t>
      </w:r>
      <w:r w:rsidRPr="009C3CE6">
        <w:rPr>
          <w:rFonts w:ascii="Arial" w:hAnsi="Arial" w:cs="Arial"/>
        </w:rPr>
        <w:t xml:space="preserve">– </w:t>
      </w:r>
      <w:r w:rsidRPr="009C3CE6">
        <w:rPr>
          <w:rFonts w:ascii="Arial" w:hAnsi="Arial" w:cs="Arial"/>
          <w:lang w:eastAsia="pl-PL"/>
        </w:rPr>
        <w:t>w ciągu ostatnich 2 lat i ocena ich efektów.</w:t>
      </w:r>
    </w:p>
    <w:p w14:paraId="4543161B" w14:textId="77777777" w:rsidR="007058D5" w:rsidRPr="009C3CE6" w:rsidRDefault="007058D5" w:rsidP="009C3CE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lang w:eastAsia="pl-PL"/>
        </w:rPr>
      </w:pPr>
      <w:r w:rsidRPr="009C3CE6">
        <w:rPr>
          <w:rFonts w:ascii="Arial" w:hAnsi="Arial" w:cs="Arial"/>
          <w:b/>
        </w:rPr>
        <w:t>[max 500 znaków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522B2B" w:rsidRPr="009C3CE6" w14:paraId="65ECA702" w14:textId="77777777" w:rsidTr="005639F9">
        <w:tc>
          <w:tcPr>
            <w:tcW w:w="9212" w:type="dxa"/>
          </w:tcPr>
          <w:p w14:paraId="39B3D45D" w14:textId="77777777" w:rsidR="00522B2B" w:rsidRPr="009C3CE6" w:rsidRDefault="00522B2B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eastAsia="pl-PL"/>
              </w:rPr>
            </w:pPr>
          </w:p>
          <w:p w14:paraId="42E6C35C" w14:textId="77777777" w:rsidR="00522B2B" w:rsidRPr="009C3CE6" w:rsidRDefault="00522B2B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eastAsia="pl-PL"/>
              </w:rPr>
            </w:pPr>
          </w:p>
          <w:p w14:paraId="29E17684" w14:textId="77777777" w:rsidR="00522B2B" w:rsidRPr="009C3CE6" w:rsidRDefault="00522B2B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eastAsia="pl-PL"/>
              </w:rPr>
            </w:pPr>
          </w:p>
          <w:p w14:paraId="498C747A" w14:textId="77777777" w:rsidR="009B3ECE" w:rsidRPr="009C3CE6" w:rsidRDefault="009B3ECE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eastAsia="pl-PL"/>
              </w:rPr>
            </w:pPr>
          </w:p>
          <w:p w14:paraId="2C5D53F3" w14:textId="77777777" w:rsidR="00522B2B" w:rsidRPr="009C3CE6" w:rsidRDefault="00522B2B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eastAsia="pl-PL"/>
              </w:rPr>
            </w:pPr>
          </w:p>
          <w:p w14:paraId="136A4CC6" w14:textId="77777777" w:rsidR="00522B2B" w:rsidRPr="009C3CE6" w:rsidRDefault="00522B2B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eastAsia="pl-PL"/>
              </w:rPr>
            </w:pPr>
          </w:p>
          <w:p w14:paraId="701003F2" w14:textId="77777777" w:rsidR="00522B2B" w:rsidRPr="009C3CE6" w:rsidRDefault="00522B2B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eastAsia="pl-PL"/>
              </w:rPr>
            </w:pPr>
          </w:p>
          <w:p w14:paraId="317447B6" w14:textId="77777777" w:rsidR="00E01296" w:rsidRPr="009C3CE6" w:rsidRDefault="00E01296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eastAsia="pl-PL"/>
              </w:rPr>
            </w:pPr>
          </w:p>
          <w:p w14:paraId="54EFE111" w14:textId="77777777" w:rsidR="00E01296" w:rsidRPr="009C3CE6" w:rsidRDefault="00E01296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eastAsia="pl-PL"/>
              </w:rPr>
            </w:pPr>
          </w:p>
          <w:p w14:paraId="119A1BC0" w14:textId="77777777" w:rsidR="00E01296" w:rsidRPr="009C3CE6" w:rsidRDefault="00E01296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eastAsia="pl-PL"/>
              </w:rPr>
            </w:pPr>
          </w:p>
          <w:p w14:paraId="60274EAB" w14:textId="77777777" w:rsidR="00E01296" w:rsidRPr="009C3CE6" w:rsidRDefault="00E01296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eastAsia="pl-PL"/>
              </w:rPr>
            </w:pPr>
          </w:p>
          <w:p w14:paraId="5F01DF9E" w14:textId="77777777" w:rsidR="00522B2B" w:rsidRPr="009C3CE6" w:rsidRDefault="00522B2B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eastAsia="pl-PL"/>
              </w:rPr>
            </w:pPr>
          </w:p>
        </w:tc>
      </w:tr>
    </w:tbl>
    <w:p w14:paraId="42CFE62C" w14:textId="77777777" w:rsidR="000A795B" w:rsidRPr="009C3CE6" w:rsidRDefault="000A795B" w:rsidP="009C3CE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lang w:eastAsia="pl-PL"/>
        </w:rPr>
      </w:pPr>
    </w:p>
    <w:p w14:paraId="1B8215EE" w14:textId="77777777" w:rsidR="007C0D99" w:rsidRPr="009C3CE6" w:rsidRDefault="007C0D99" w:rsidP="009C3CE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lang w:eastAsia="pl-PL"/>
        </w:rPr>
      </w:pPr>
    </w:p>
    <w:p w14:paraId="3CBDF5C9" w14:textId="7CBA8B61" w:rsidR="007058D5" w:rsidRPr="009C3CE6" w:rsidRDefault="007058D5" w:rsidP="009C3CE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lang w:eastAsia="pl-PL"/>
        </w:rPr>
      </w:pPr>
      <w:r w:rsidRPr="009C3CE6">
        <w:rPr>
          <w:rFonts w:ascii="Arial" w:hAnsi="Arial" w:cs="Arial"/>
          <w:b/>
          <w:lang w:eastAsia="pl-PL"/>
        </w:rPr>
        <w:t xml:space="preserve">Potrzeby promocyjne podmiotu </w:t>
      </w:r>
      <w:r w:rsidRPr="009C3CE6">
        <w:rPr>
          <w:rFonts w:ascii="Arial" w:hAnsi="Arial" w:cs="Arial"/>
        </w:rPr>
        <w:t>–</w:t>
      </w:r>
      <w:r w:rsidRPr="009C3CE6">
        <w:rPr>
          <w:rFonts w:ascii="Arial" w:hAnsi="Arial" w:cs="Arial"/>
          <w:b/>
          <w:lang w:eastAsia="pl-PL"/>
        </w:rPr>
        <w:t xml:space="preserve"> </w:t>
      </w:r>
      <w:r w:rsidRPr="009C3CE6">
        <w:rPr>
          <w:rFonts w:ascii="Arial" w:hAnsi="Arial" w:cs="Arial"/>
          <w:lang w:eastAsia="pl-PL"/>
        </w:rPr>
        <w:t>rodzaj narzędzi promocyjnych</w:t>
      </w:r>
      <w:r w:rsidR="00A90C74" w:rsidRPr="009C3CE6">
        <w:rPr>
          <w:rFonts w:ascii="Arial" w:hAnsi="Arial" w:cs="Arial"/>
          <w:lang w:eastAsia="pl-PL"/>
        </w:rPr>
        <w:t xml:space="preserve"> i</w:t>
      </w:r>
      <w:r w:rsidRPr="009C3CE6">
        <w:rPr>
          <w:rFonts w:ascii="Arial" w:hAnsi="Arial" w:cs="Arial"/>
          <w:lang w:eastAsia="pl-PL"/>
        </w:rPr>
        <w:t xml:space="preserve"> zakładany</w:t>
      </w:r>
      <w:r w:rsidR="00A90C74" w:rsidRPr="009C3CE6">
        <w:rPr>
          <w:rFonts w:ascii="Arial" w:hAnsi="Arial" w:cs="Arial"/>
          <w:lang w:eastAsia="pl-PL"/>
        </w:rPr>
        <w:t xml:space="preserve"> ich</w:t>
      </w:r>
      <w:r w:rsidRPr="009C3CE6">
        <w:rPr>
          <w:rFonts w:ascii="Arial" w:hAnsi="Arial" w:cs="Arial"/>
          <w:lang w:eastAsia="pl-PL"/>
        </w:rPr>
        <w:t xml:space="preserve"> wpływ na działalność podmiotu.  </w:t>
      </w:r>
      <w:r w:rsidRPr="009C3CE6">
        <w:rPr>
          <w:rFonts w:ascii="Arial" w:hAnsi="Arial" w:cs="Arial"/>
          <w:b/>
        </w:rPr>
        <w:t>[max 1000 znaków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522B2B" w:rsidRPr="009C3CE6" w14:paraId="52C0F57D" w14:textId="77777777" w:rsidTr="005639F9">
        <w:tc>
          <w:tcPr>
            <w:tcW w:w="9212" w:type="dxa"/>
          </w:tcPr>
          <w:p w14:paraId="5E8AE4A7" w14:textId="77777777" w:rsidR="00522B2B" w:rsidRPr="009C3CE6" w:rsidRDefault="00522B2B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eastAsia="pl-PL"/>
              </w:rPr>
            </w:pPr>
          </w:p>
          <w:p w14:paraId="1172C332" w14:textId="77777777" w:rsidR="00522B2B" w:rsidRPr="009C3CE6" w:rsidRDefault="00522B2B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eastAsia="pl-PL"/>
              </w:rPr>
            </w:pPr>
          </w:p>
          <w:p w14:paraId="7AB7178C" w14:textId="77777777" w:rsidR="00522B2B" w:rsidRPr="009C3CE6" w:rsidRDefault="00522B2B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eastAsia="pl-PL"/>
              </w:rPr>
            </w:pPr>
          </w:p>
          <w:p w14:paraId="5D0F5383" w14:textId="77777777" w:rsidR="00522B2B" w:rsidRPr="009C3CE6" w:rsidRDefault="00522B2B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eastAsia="pl-PL"/>
              </w:rPr>
            </w:pPr>
          </w:p>
          <w:p w14:paraId="3003B9F5" w14:textId="77777777" w:rsidR="00522B2B" w:rsidRPr="009C3CE6" w:rsidRDefault="00522B2B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eastAsia="pl-PL"/>
              </w:rPr>
            </w:pPr>
          </w:p>
          <w:p w14:paraId="1A01BF07" w14:textId="77777777" w:rsidR="00522B2B" w:rsidRPr="009C3CE6" w:rsidRDefault="00522B2B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eastAsia="pl-PL"/>
              </w:rPr>
            </w:pPr>
          </w:p>
          <w:p w14:paraId="500A2CE9" w14:textId="77777777" w:rsidR="00E01296" w:rsidRPr="009C3CE6" w:rsidRDefault="00E01296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eastAsia="pl-PL"/>
              </w:rPr>
            </w:pPr>
          </w:p>
          <w:p w14:paraId="3169B76B" w14:textId="77777777" w:rsidR="00E01296" w:rsidRPr="009C3CE6" w:rsidRDefault="00E01296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eastAsia="pl-PL"/>
              </w:rPr>
            </w:pPr>
          </w:p>
          <w:p w14:paraId="3FAE565E" w14:textId="77777777" w:rsidR="00522B2B" w:rsidRPr="009C3CE6" w:rsidRDefault="00522B2B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eastAsia="pl-PL"/>
              </w:rPr>
            </w:pPr>
          </w:p>
          <w:p w14:paraId="1E342D77" w14:textId="77777777" w:rsidR="00522B2B" w:rsidRPr="009C3CE6" w:rsidRDefault="00522B2B" w:rsidP="009C3CE6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hAnsi="Arial" w:cs="Arial"/>
                <w:lang w:eastAsia="pl-PL"/>
              </w:rPr>
            </w:pPr>
          </w:p>
        </w:tc>
      </w:tr>
    </w:tbl>
    <w:p w14:paraId="4F968C48" w14:textId="77777777" w:rsidR="00046E11" w:rsidRPr="009C3CE6" w:rsidRDefault="00046E11" w:rsidP="009C3CE6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lang w:eastAsia="pl-PL"/>
        </w:rPr>
      </w:pPr>
    </w:p>
    <w:p w14:paraId="5D90981F" w14:textId="77777777" w:rsidR="00046E11" w:rsidRPr="009C3CE6" w:rsidRDefault="00046E11" w:rsidP="009C3CE6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lang w:eastAsia="pl-PL"/>
        </w:rPr>
      </w:pPr>
      <w:r w:rsidRPr="009C3CE6">
        <w:rPr>
          <w:rFonts w:ascii="Arial" w:hAnsi="Arial" w:cs="Arial"/>
          <w:lang w:eastAsia="pl-PL"/>
        </w:rPr>
        <w:t xml:space="preserve">Wyrażam zgodę na przetwarzanie moich danych osobowych zawartych w tym formularzu zgodnie </w:t>
      </w:r>
      <w:r w:rsidR="0092193E" w:rsidRPr="009C3CE6">
        <w:rPr>
          <w:rFonts w:ascii="Arial" w:hAnsi="Arial" w:cs="Arial"/>
          <w:lang w:eastAsia="pl-PL"/>
        </w:rPr>
        <w:t xml:space="preserve">z art. 13 ust. 1 i ust. 2 oraz art. 14 ust. 1 i ust. 2 Rozporządzenia UE nr 2016/679 o ochronie danych osobowych ("RODO") </w:t>
      </w:r>
      <w:r w:rsidRPr="009C3CE6">
        <w:rPr>
          <w:rFonts w:ascii="Arial" w:hAnsi="Arial" w:cs="Arial"/>
          <w:lang w:eastAsia="pl-PL"/>
        </w:rPr>
        <w:t>przez Stowarzyszenie Współpracy Regionalnej do celów działań związanych z przeprowadzeniem weryfikacji dot. przyznania pakietów</w:t>
      </w:r>
      <w:r w:rsidR="0045669D" w:rsidRPr="009C3CE6">
        <w:rPr>
          <w:rFonts w:ascii="Arial" w:hAnsi="Arial" w:cs="Arial"/>
          <w:lang w:eastAsia="pl-PL"/>
        </w:rPr>
        <w:t xml:space="preserve"> </w:t>
      </w:r>
      <w:r w:rsidR="0092193E" w:rsidRPr="009C3CE6">
        <w:rPr>
          <w:rFonts w:ascii="Arial" w:hAnsi="Arial" w:cs="Arial"/>
          <w:lang w:eastAsia="pl-PL"/>
        </w:rPr>
        <w:t>marketingowych/</w:t>
      </w:r>
      <w:r w:rsidR="0045669D" w:rsidRPr="009C3CE6">
        <w:rPr>
          <w:rFonts w:ascii="Arial" w:hAnsi="Arial" w:cs="Arial"/>
          <w:lang w:eastAsia="pl-PL"/>
        </w:rPr>
        <w:t>rozwojowych</w:t>
      </w:r>
      <w:r w:rsidRPr="009C3CE6">
        <w:rPr>
          <w:rFonts w:ascii="Arial" w:hAnsi="Arial" w:cs="Arial"/>
          <w:lang w:eastAsia="pl-PL"/>
        </w:rPr>
        <w:t>.</w:t>
      </w:r>
    </w:p>
    <w:p w14:paraId="0F28C1AB" w14:textId="77777777" w:rsidR="00046E11" w:rsidRPr="009C3CE6" w:rsidRDefault="00046E11" w:rsidP="009C3CE6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lang w:eastAsia="pl-PL"/>
        </w:rPr>
      </w:pPr>
    </w:p>
    <w:p w14:paraId="299A7FE2" w14:textId="77777777" w:rsidR="00D03EE9" w:rsidRPr="009C3CE6" w:rsidRDefault="00D03EE9" w:rsidP="009C3CE6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lang w:eastAsia="pl-PL"/>
        </w:rPr>
      </w:pPr>
    </w:p>
    <w:p w14:paraId="2728D4E0" w14:textId="77777777" w:rsidR="00D03EE9" w:rsidRPr="009C3CE6" w:rsidRDefault="00D03EE9" w:rsidP="009C3CE6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lang w:eastAsia="pl-PL"/>
        </w:rPr>
      </w:pPr>
    </w:p>
    <w:sdt>
      <w:sdtPr>
        <w:rPr>
          <w:rFonts w:ascii="Arial" w:hAnsi="Arial" w:cs="Arial"/>
          <w:lang w:eastAsia="pl-PL"/>
        </w:rPr>
        <w:id w:val="-339316910"/>
        <w:placeholder>
          <w:docPart w:val="DefaultPlaceholder_-1854013440"/>
        </w:placeholder>
      </w:sdtPr>
      <w:sdtContent>
        <w:p w14:paraId="647B4BB2" w14:textId="40CC3A41" w:rsidR="00046E11" w:rsidRPr="009C3CE6" w:rsidRDefault="00046E11" w:rsidP="009C3CE6">
          <w:pPr>
            <w:autoSpaceDE w:val="0"/>
            <w:autoSpaceDN w:val="0"/>
            <w:adjustRightInd w:val="0"/>
            <w:spacing w:after="0" w:line="276" w:lineRule="auto"/>
            <w:jc w:val="left"/>
            <w:rPr>
              <w:rFonts w:ascii="Arial" w:hAnsi="Arial" w:cs="Arial"/>
              <w:lang w:eastAsia="pl-PL"/>
            </w:rPr>
          </w:pPr>
          <w:r w:rsidRPr="009C3CE6">
            <w:rPr>
              <w:rFonts w:ascii="Arial" w:hAnsi="Arial" w:cs="Arial"/>
              <w:lang w:eastAsia="pl-PL"/>
            </w:rPr>
            <w:t>………………………………………………………………………………………………………</w:t>
          </w:r>
        </w:p>
      </w:sdtContent>
    </w:sdt>
    <w:p w14:paraId="6913DFF3" w14:textId="77777777" w:rsidR="00046E11" w:rsidRPr="009C3CE6" w:rsidRDefault="00046E11" w:rsidP="009C3CE6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lang w:eastAsia="pl-PL"/>
        </w:rPr>
      </w:pPr>
      <w:r w:rsidRPr="009C3CE6">
        <w:rPr>
          <w:rFonts w:ascii="Arial" w:hAnsi="Arial" w:cs="Arial"/>
          <w:lang w:eastAsia="pl-PL"/>
        </w:rPr>
        <w:t>Data i podpis osoby wskazanej do kontaktu w niniejszym formularzu</w:t>
      </w:r>
    </w:p>
    <w:p w14:paraId="3A8369E2" w14:textId="77777777" w:rsidR="00046E11" w:rsidRPr="009C3CE6" w:rsidRDefault="00046E11" w:rsidP="009C3CE6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lang w:eastAsia="pl-PL"/>
        </w:rPr>
      </w:pPr>
    </w:p>
    <w:p w14:paraId="5E81DF90" w14:textId="77777777" w:rsidR="00046E11" w:rsidRPr="009C3CE6" w:rsidRDefault="00046E11" w:rsidP="009C3CE6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lang w:eastAsia="pl-PL"/>
        </w:rPr>
      </w:pPr>
    </w:p>
    <w:p w14:paraId="376A76B2" w14:textId="77777777" w:rsidR="00046E11" w:rsidRPr="009C3CE6" w:rsidRDefault="00046E11" w:rsidP="009C3CE6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lang w:eastAsia="pl-PL"/>
        </w:rPr>
      </w:pPr>
    </w:p>
    <w:p w14:paraId="0A586D46" w14:textId="77777777" w:rsidR="00046E11" w:rsidRPr="009C3CE6" w:rsidRDefault="00046E11" w:rsidP="009C3CE6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lang w:eastAsia="pl-PL"/>
        </w:rPr>
      </w:pPr>
      <w:r w:rsidRPr="009C3CE6">
        <w:rPr>
          <w:rFonts w:ascii="Arial" w:hAnsi="Arial" w:cs="Arial"/>
          <w:lang w:eastAsia="pl-PL"/>
        </w:rPr>
        <w:t>………………………………………………………………………………………………………</w:t>
      </w:r>
    </w:p>
    <w:p w14:paraId="1EDC185E" w14:textId="3525D769" w:rsidR="00A604BD" w:rsidRDefault="00046E11" w:rsidP="00046E11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lang w:eastAsia="pl-PL"/>
        </w:rPr>
      </w:pPr>
      <w:r w:rsidRPr="009C3CE6">
        <w:rPr>
          <w:rFonts w:ascii="Arial" w:hAnsi="Arial" w:cs="Arial"/>
          <w:lang w:eastAsia="pl-PL"/>
        </w:rPr>
        <w:t>Data i podpis osoby</w:t>
      </w:r>
      <w:r w:rsidR="007A6DB8" w:rsidRPr="009C3CE6">
        <w:rPr>
          <w:rFonts w:ascii="Arial" w:hAnsi="Arial" w:cs="Arial"/>
          <w:lang w:eastAsia="pl-PL"/>
        </w:rPr>
        <w:t>/osób</w:t>
      </w:r>
      <w:r w:rsidRPr="009C3CE6">
        <w:rPr>
          <w:rFonts w:ascii="Arial" w:hAnsi="Arial" w:cs="Arial"/>
          <w:lang w:eastAsia="pl-PL"/>
        </w:rPr>
        <w:t xml:space="preserve"> upoważnionej</w:t>
      </w:r>
      <w:r w:rsidR="007A6DB8" w:rsidRPr="009C3CE6">
        <w:rPr>
          <w:rFonts w:ascii="Arial" w:hAnsi="Arial" w:cs="Arial"/>
          <w:lang w:eastAsia="pl-PL"/>
        </w:rPr>
        <w:t>/ych</w:t>
      </w:r>
      <w:r w:rsidRPr="009C3CE6">
        <w:rPr>
          <w:rFonts w:ascii="Arial" w:hAnsi="Arial" w:cs="Arial"/>
          <w:lang w:eastAsia="pl-PL"/>
        </w:rPr>
        <w:t xml:space="preserve"> do reprezentacji organizacji (Wnioskodawcy</w:t>
      </w:r>
      <w:r w:rsidR="00A604BD" w:rsidRPr="009C3CE6">
        <w:rPr>
          <w:rFonts w:ascii="Arial" w:hAnsi="Arial" w:cs="Arial"/>
          <w:lang w:eastAsia="pl-PL"/>
        </w:rPr>
        <w:t>)</w:t>
      </w:r>
    </w:p>
    <w:p w14:paraId="65787653" w14:textId="77777777" w:rsidR="00314914" w:rsidRDefault="00314914" w:rsidP="00046E11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lang w:eastAsia="pl-PL"/>
        </w:rPr>
      </w:pPr>
    </w:p>
    <w:p w14:paraId="5CEA5EE7" w14:textId="6FAE1EBB" w:rsidR="0088428A" w:rsidRDefault="0088428A">
      <w:pPr>
        <w:spacing w:after="0"/>
        <w:jc w:val="lef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sectPr w:rsidR="0088428A" w:rsidSect="00185FB5">
      <w:headerReference w:type="default" r:id="rId8"/>
      <w:footerReference w:type="default" r:id="rId9"/>
      <w:pgSz w:w="11906" w:h="16838"/>
      <w:pgMar w:top="1417" w:right="1417" w:bottom="1417" w:left="1417" w:header="426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8CAD7" w14:textId="77777777" w:rsidR="00873C23" w:rsidRDefault="00873C23" w:rsidP="00941C4B">
      <w:pPr>
        <w:spacing w:after="0"/>
      </w:pPr>
      <w:r>
        <w:separator/>
      </w:r>
    </w:p>
  </w:endnote>
  <w:endnote w:type="continuationSeparator" w:id="0">
    <w:p w14:paraId="56DBFCB7" w14:textId="77777777" w:rsidR="00873C23" w:rsidRDefault="00873C23" w:rsidP="00941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charset w:val="EE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900A3" w14:textId="77777777" w:rsidR="009B3ECE" w:rsidRDefault="009B3ECE">
    <w:pPr>
      <w:pStyle w:val="Stopka"/>
    </w:pPr>
  </w:p>
  <w:p w14:paraId="463A615B" w14:textId="77777777" w:rsidR="00D03EE9" w:rsidRDefault="00D03EE9">
    <w:pPr>
      <w:pStyle w:val="Stopka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019F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019F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tbl>
    <w:tblPr>
      <w:tblW w:w="0" w:type="auto"/>
      <w:tblBorders>
        <w:top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185FB5" w14:paraId="7C08DC7C" w14:textId="77777777" w:rsidTr="00B60A52">
      <w:tc>
        <w:tcPr>
          <w:tcW w:w="9628" w:type="dxa"/>
        </w:tcPr>
        <w:p w14:paraId="48B5A85D" w14:textId="77777777" w:rsidR="00185FB5" w:rsidRPr="00B60A52" w:rsidRDefault="00185FB5" w:rsidP="00B60A52">
          <w:pPr>
            <w:tabs>
              <w:tab w:val="center" w:pos="4536"/>
              <w:tab w:val="right" w:pos="9072"/>
            </w:tabs>
            <w:rPr>
              <w:rFonts w:cs="Calibri"/>
              <w:sz w:val="18"/>
            </w:rPr>
          </w:pPr>
        </w:p>
      </w:tc>
    </w:tr>
    <w:tr w:rsidR="00185FB5" w14:paraId="37C63DB9" w14:textId="77777777" w:rsidTr="00B60A52">
      <w:tc>
        <w:tcPr>
          <w:tcW w:w="9628" w:type="dxa"/>
        </w:tcPr>
        <w:p w14:paraId="7AFF860B" w14:textId="64FA67C7" w:rsidR="00185FB5" w:rsidRPr="00B60A52" w:rsidRDefault="00A81159" w:rsidP="00B60A52">
          <w:pPr>
            <w:tabs>
              <w:tab w:val="center" w:pos="4536"/>
              <w:tab w:val="right" w:pos="9072"/>
            </w:tabs>
            <w:rPr>
              <w:rFonts w:ascii="Tahoma" w:hAnsi="Tahoma" w:cs="Tahoma"/>
              <w:sz w:val="16"/>
            </w:rPr>
          </w:pPr>
          <w:r w:rsidRPr="0083191A">
            <w:rPr>
              <w:noProof/>
              <w:lang w:eastAsia="pl-PL"/>
            </w:rPr>
            <w:drawing>
              <wp:inline distT="0" distB="0" distL="0" distR="0" wp14:anchorId="312EC5CC" wp14:editId="20646804">
                <wp:extent cx="5734050" cy="787400"/>
                <wp:effectExtent l="0" t="0" r="0" b="0"/>
                <wp:docPr id="2" name="Obraz 1" descr="Logotypy funduszy unijnych i woj. Śla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Logotypy funduszy unijnych i woj. Śla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3AA112" w14:textId="77777777" w:rsidR="00D03EE9" w:rsidRPr="00D03EE9" w:rsidRDefault="00D03EE9" w:rsidP="00185FB5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C5812" w14:textId="77777777" w:rsidR="00873C23" w:rsidRDefault="00873C23" w:rsidP="00941C4B">
      <w:pPr>
        <w:spacing w:after="0"/>
      </w:pPr>
      <w:r>
        <w:separator/>
      </w:r>
    </w:p>
  </w:footnote>
  <w:footnote w:type="continuationSeparator" w:id="0">
    <w:p w14:paraId="198A16E0" w14:textId="77777777" w:rsidR="00873C23" w:rsidRDefault="00873C23" w:rsidP="00941C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0C996" w14:textId="536E639B" w:rsidR="007D4D63" w:rsidRDefault="00A81159" w:rsidP="0088729F">
    <w:pPr>
      <w:pStyle w:val="Nagwek"/>
      <w:tabs>
        <w:tab w:val="clear" w:pos="4536"/>
        <w:tab w:val="clear" w:pos="9072"/>
        <w:tab w:val="center" w:pos="3828"/>
      </w:tabs>
      <w:rPr>
        <w:rFonts w:ascii="Arial" w:hAnsi="Arial" w:cs="Arial"/>
        <w:smallCaps/>
        <w:noProof/>
        <w:spacing w:val="20"/>
        <w:sz w:val="20"/>
        <w:szCs w:val="20"/>
        <w:lang w:eastAsia="pl-PL"/>
      </w:rPr>
    </w:pPr>
    <w:r>
      <w:rPr>
        <w:rFonts w:ascii="Arial" w:hAnsi="Arial" w:cs="Arial"/>
        <w:smallCaps/>
        <w:noProof/>
        <w:spacing w:val="20"/>
        <w:sz w:val="20"/>
        <w:szCs w:val="20"/>
      </w:rPr>
      <w:drawing>
        <wp:inline distT="0" distB="0" distL="0" distR="0" wp14:anchorId="1BCF7ED7" wp14:editId="6F02B924">
          <wp:extent cx="6358890" cy="603250"/>
          <wp:effectExtent l="0" t="0" r="0" b="0"/>
          <wp:docPr id="6" name="Obraz 2" descr="Logotypy parner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2" descr="Logotypy parner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889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4D63">
      <w:rPr>
        <w:rFonts w:ascii="Arial" w:hAnsi="Arial" w:cs="Arial"/>
        <w:smallCaps/>
        <w:spacing w:val="20"/>
        <w:sz w:val="20"/>
        <w:szCs w:val="20"/>
      </w:rPr>
      <w:tab/>
    </w:r>
    <w:r w:rsidR="007D4D63">
      <w:rPr>
        <w:rFonts w:ascii="Arial" w:hAnsi="Arial" w:cs="Arial"/>
        <w:smallCaps/>
        <w:spacing w:val="20"/>
        <w:sz w:val="20"/>
        <w:szCs w:val="20"/>
      </w:rPr>
      <w:tab/>
    </w:r>
  </w:p>
  <w:p w14:paraId="6CC26A7D" w14:textId="77777777" w:rsidR="007D4D63" w:rsidRDefault="00AC625F" w:rsidP="00AC625F">
    <w:pPr>
      <w:pStyle w:val="Nagwek"/>
      <w:tabs>
        <w:tab w:val="left" w:pos="1760"/>
      </w:tabs>
      <w:jc w:val="left"/>
      <w:rPr>
        <w:rFonts w:ascii="Arial" w:hAnsi="Arial" w:cs="Arial"/>
        <w:smallCaps/>
        <w:spacing w:val="20"/>
        <w:sz w:val="20"/>
        <w:szCs w:val="20"/>
      </w:rPr>
    </w:pPr>
    <w:r>
      <w:rPr>
        <w:rFonts w:ascii="Arial" w:hAnsi="Arial" w:cs="Arial"/>
        <w:smallCaps/>
        <w:spacing w:val="20"/>
        <w:sz w:val="20"/>
        <w:szCs w:val="20"/>
      </w:rPr>
      <w:tab/>
    </w:r>
  </w:p>
  <w:p w14:paraId="797C25EF" w14:textId="77777777" w:rsidR="00AC625F" w:rsidRPr="00FC110F" w:rsidRDefault="00AC625F" w:rsidP="00AC625F">
    <w:pPr>
      <w:spacing w:after="0"/>
      <w:rPr>
        <w:sz w:val="18"/>
        <w:szCs w:val="18"/>
      </w:rPr>
    </w:pPr>
    <w:r w:rsidRPr="006E7E2C">
      <w:rPr>
        <w:sz w:val="18"/>
        <w:szCs w:val="18"/>
      </w:rPr>
      <w:t>SWR</w:t>
    </w:r>
    <w:r>
      <w:rPr>
        <w:sz w:val="18"/>
        <w:szCs w:val="18"/>
      </w:rPr>
      <w:t>,</w:t>
    </w:r>
    <w:r w:rsidRPr="006E7E2C">
      <w:rPr>
        <w:sz w:val="18"/>
        <w:szCs w:val="18"/>
      </w:rPr>
      <w:t xml:space="preserve"> Biuro </w:t>
    </w:r>
    <w:r>
      <w:rPr>
        <w:sz w:val="18"/>
        <w:szCs w:val="18"/>
      </w:rPr>
      <w:t xml:space="preserve">Chorzów; </w:t>
    </w:r>
    <w:r w:rsidRPr="006E7E2C">
      <w:rPr>
        <w:sz w:val="18"/>
        <w:szCs w:val="18"/>
      </w:rPr>
      <w:t>u</w:t>
    </w:r>
    <w:r>
      <w:rPr>
        <w:sz w:val="18"/>
        <w:szCs w:val="18"/>
      </w:rPr>
      <w:t>l</w:t>
    </w:r>
    <w:r w:rsidRPr="006E7E2C">
      <w:rPr>
        <w:sz w:val="18"/>
        <w:szCs w:val="18"/>
      </w:rPr>
      <w:t xml:space="preserve">. </w:t>
    </w:r>
    <w:r>
      <w:rPr>
        <w:sz w:val="18"/>
        <w:szCs w:val="18"/>
      </w:rPr>
      <w:t xml:space="preserve">Metalowców 13, budynek A2; </w:t>
    </w:r>
    <w:r w:rsidRPr="00FC110F">
      <w:rPr>
        <w:sz w:val="18"/>
        <w:szCs w:val="18"/>
      </w:rPr>
      <w:t>lok. 207; tel. 32 273 26 62</w:t>
    </w:r>
    <w:r>
      <w:rPr>
        <w:sz w:val="18"/>
        <w:szCs w:val="18"/>
      </w:rPr>
      <w:t xml:space="preserve">; </w:t>
    </w:r>
    <w:r w:rsidRPr="00FC110F">
      <w:rPr>
        <w:sz w:val="18"/>
        <w:szCs w:val="18"/>
      </w:rPr>
      <w:t>e-mail: nowes@swr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56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6" w:hanging="360"/>
      </w:pPr>
      <w:rPr>
        <w:rFonts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6" w:hanging="180"/>
      </w:pPr>
    </w:lvl>
  </w:abstractNum>
  <w:abstractNum w:abstractNumId="1" w15:restartNumberingAfterBreak="0">
    <w:nsid w:val="00000008"/>
    <w:multiLevelType w:val="multilevel"/>
    <w:tmpl w:val="0846CF2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2E9C86C2"/>
    <w:name w:val="WW8Num12"/>
    <w:lvl w:ilvl="0">
      <w:start w:val="1"/>
      <w:numFmt w:val="bullet"/>
      <w:lvlText w:val=""/>
      <w:lvlJc w:val="left"/>
      <w:pPr>
        <w:tabs>
          <w:tab w:val="num" w:pos="516"/>
        </w:tabs>
        <w:ind w:left="5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876"/>
        </w:tabs>
        <w:ind w:left="876" w:hanging="360"/>
      </w:pPr>
      <w:rPr>
        <w:rFonts w:ascii="OpenSymbol" w:hAnsi="OpenSymbol" w:cs="OpenSymbol"/>
      </w:rPr>
    </w:lvl>
    <w:lvl w:ilvl="2">
      <w:start w:val="1"/>
      <w:numFmt w:val="bullet"/>
      <w:lvlText w:val="o"/>
      <w:lvlJc w:val="left"/>
      <w:pPr>
        <w:tabs>
          <w:tab w:val="num" w:pos="1236"/>
        </w:tabs>
        <w:ind w:left="1236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tabs>
          <w:tab w:val="num" w:pos="1596"/>
        </w:tabs>
        <w:ind w:left="1596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◦"/>
      <w:lvlJc w:val="left"/>
      <w:pPr>
        <w:tabs>
          <w:tab w:val="num" w:pos="1956"/>
        </w:tabs>
        <w:ind w:left="19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316"/>
        </w:tabs>
        <w:ind w:left="23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76"/>
        </w:tabs>
        <w:ind w:left="26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036"/>
        </w:tabs>
        <w:ind w:left="30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96"/>
        </w:tabs>
        <w:ind w:left="3396" w:hanging="360"/>
      </w:pPr>
      <w:rPr>
        <w:rFonts w:ascii="OpenSymbol" w:hAnsi="OpenSymbol" w:cs="OpenSymbol"/>
      </w:rPr>
    </w:lvl>
  </w:abstractNum>
  <w:abstractNum w:abstractNumId="3" w15:restartNumberingAfterBreak="0">
    <w:nsid w:val="05455FC0"/>
    <w:multiLevelType w:val="hybridMultilevel"/>
    <w:tmpl w:val="43CEC40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8043E5"/>
    <w:multiLevelType w:val="hybridMultilevel"/>
    <w:tmpl w:val="2E8892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386C9E"/>
    <w:multiLevelType w:val="hybridMultilevel"/>
    <w:tmpl w:val="18D291EC"/>
    <w:lvl w:ilvl="0" w:tplc="7320377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776A9"/>
    <w:multiLevelType w:val="multilevel"/>
    <w:tmpl w:val="F8266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BA383F"/>
    <w:multiLevelType w:val="hybridMultilevel"/>
    <w:tmpl w:val="FAB6BEFE"/>
    <w:lvl w:ilvl="0" w:tplc="CA6E796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4D6F31"/>
    <w:multiLevelType w:val="hybridMultilevel"/>
    <w:tmpl w:val="42809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846A95"/>
    <w:multiLevelType w:val="hybridMultilevel"/>
    <w:tmpl w:val="3BC453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72D64"/>
    <w:multiLevelType w:val="hybridMultilevel"/>
    <w:tmpl w:val="BEA67AC0"/>
    <w:lvl w:ilvl="0" w:tplc="79808A6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C3F0D"/>
    <w:multiLevelType w:val="hybridMultilevel"/>
    <w:tmpl w:val="1564E4AA"/>
    <w:lvl w:ilvl="0" w:tplc="F56A8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7614A"/>
    <w:multiLevelType w:val="hybridMultilevel"/>
    <w:tmpl w:val="6102E1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03229F"/>
    <w:multiLevelType w:val="hybridMultilevel"/>
    <w:tmpl w:val="2BFA6D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6B509A"/>
    <w:multiLevelType w:val="hybridMultilevel"/>
    <w:tmpl w:val="E0C0C4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824714"/>
    <w:multiLevelType w:val="hybridMultilevel"/>
    <w:tmpl w:val="147C1C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F74824"/>
    <w:multiLevelType w:val="hybridMultilevel"/>
    <w:tmpl w:val="B566B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42A72"/>
    <w:multiLevelType w:val="multilevel"/>
    <w:tmpl w:val="EC3C61EE"/>
    <w:lvl w:ilvl="0">
      <w:start w:val="1"/>
      <w:numFmt w:val="lowerLetter"/>
      <w:lvlText w:val="%1)"/>
      <w:lvlJc w:val="left"/>
      <w:pPr>
        <w:tabs>
          <w:tab w:val="num" w:pos="-284"/>
        </w:tabs>
        <w:ind w:left="360" w:hanging="360"/>
      </w:pPr>
      <w:rPr>
        <w:rFonts w:eastAsia="Arial-BoldMT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8" w15:restartNumberingAfterBreak="0">
    <w:nsid w:val="730962EC"/>
    <w:multiLevelType w:val="hybridMultilevel"/>
    <w:tmpl w:val="DCAAFA10"/>
    <w:lvl w:ilvl="0" w:tplc="E2AC84A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7450932">
    <w:abstractNumId w:val="7"/>
  </w:num>
  <w:num w:numId="2" w16cid:durableId="1958216402">
    <w:abstractNumId w:val="10"/>
  </w:num>
  <w:num w:numId="3" w16cid:durableId="1329400970">
    <w:abstractNumId w:val="16"/>
  </w:num>
  <w:num w:numId="4" w16cid:durableId="845561600">
    <w:abstractNumId w:val="15"/>
  </w:num>
  <w:num w:numId="5" w16cid:durableId="286398042">
    <w:abstractNumId w:val="12"/>
  </w:num>
  <w:num w:numId="6" w16cid:durableId="601449351">
    <w:abstractNumId w:val="13"/>
  </w:num>
  <w:num w:numId="7" w16cid:durableId="1824882377">
    <w:abstractNumId w:val="4"/>
  </w:num>
  <w:num w:numId="8" w16cid:durableId="872881808">
    <w:abstractNumId w:val="5"/>
  </w:num>
  <w:num w:numId="9" w16cid:durableId="548885597">
    <w:abstractNumId w:val="17"/>
  </w:num>
  <w:num w:numId="10" w16cid:durableId="878514781">
    <w:abstractNumId w:val="9"/>
  </w:num>
  <w:num w:numId="11" w16cid:durableId="512063730">
    <w:abstractNumId w:val="18"/>
  </w:num>
  <w:num w:numId="12" w16cid:durableId="533495535">
    <w:abstractNumId w:val="3"/>
  </w:num>
  <w:num w:numId="13" w16cid:durableId="1798186133">
    <w:abstractNumId w:val="6"/>
  </w:num>
  <w:num w:numId="14" w16cid:durableId="855076868">
    <w:abstractNumId w:val="8"/>
  </w:num>
  <w:num w:numId="15" w16cid:durableId="341128796">
    <w:abstractNumId w:val="14"/>
  </w:num>
  <w:num w:numId="16" w16cid:durableId="149345270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C4B"/>
    <w:rsid w:val="0000000B"/>
    <w:rsid w:val="00000BCE"/>
    <w:rsid w:val="00006C18"/>
    <w:rsid w:val="00030AC2"/>
    <w:rsid w:val="00036167"/>
    <w:rsid w:val="00046E11"/>
    <w:rsid w:val="00055882"/>
    <w:rsid w:val="00055C9A"/>
    <w:rsid w:val="0006185A"/>
    <w:rsid w:val="00065205"/>
    <w:rsid w:val="000762D7"/>
    <w:rsid w:val="00077BE8"/>
    <w:rsid w:val="0008394C"/>
    <w:rsid w:val="00085216"/>
    <w:rsid w:val="000852F5"/>
    <w:rsid w:val="000A795B"/>
    <w:rsid w:val="000B3DF8"/>
    <w:rsid w:val="000C47A7"/>
    <w:rsid w:val="000C519C"/>
    <w:rsid w:val="000D293B"/>
    <w:rsid w:val="000D3C0B"/>
    <w:rsid w:val="000D6C15"/>
    <w:rsid w:val="000E0E0C"/>
    <w:rsid w:val="000E49A0"/>
    <w:rsid w:val="000F1F9E"/>
    <w:rsid w:val="000F20B9"/>
    <w:rsid w:val="000F45C1"/>
    <w:rsid w:val="000F7D02"/>
    <w:rsid w:val="00103E7E"/>
    <w:rsid w:val="001060EE"/>
    <w:rsid w:val="0011398D"/>
    <w:rsid w:val="00115CA0"/>
    <w:rsid w:val="0011642F"/>
    <w:rsid w:val="0011761B"/>
    <w:rsid w:val="00117C20"/>
    <w:rsid w:val="00122AD9"/>
    <w:rsid w:val="00143116"/>
    <w:rsid w:val="00143EA7"/>
    <w:rsid w:val="00146692"/>
    <w:rsid w:val="00157F0F"/>
    <w:rsid w:val="00164243"/>
    <w:rsid w:val="00183FB8"/>
    <w:rsid w:val="00185FB5"/>
    <w:rsid w:val="00197CCD"/>
    <w:rsid w:val="001A7B6D"/>
    <w:rsid w:val="001B7582"/>
    <w:rsid w:val="001C570B"/>
    <w:rsid w:val="001D479E"/>
    <w:rsid w:val="002019F7"/>
    <w:rsid w:val="00205224"/>
    <w:rsid w:val="00205A04"/>
    <w:rsid w:val="0021041A"/>
    <w:rsid w:val="00211A1C"/>
    <w:rsid w:val="00220564"/>
    <w:rsid w:val="002228C6"/>
    <w:rsid w:val="002349FE"/>
    <w:rsid w:val="002679E9"/>
    <w:rsid w:val="00284C71"/>
    <w:rsid w:val="0029713A"/>
    <w:rsid w:val="002A7B9A"/>
    <w:rsid w:val="002D41BA"/>
    <w:rsid w:val="002E5044"/>
    <w:rsid w:val="002E75AC"/>
    <w:rsid w:val="002F1B85"/>
    <w:rsid w:val="002F7FFC"/>
    <w:rsid w:val="00314914"/>
    <w:rsid w:val="00320E8E"/>
    <w:rsid w:val="00351BED"/>
    <w:rsid w:val="003548F1"/>
    <w:rsid w:val="00355200"/>
    <w:rsid w:val="0036336F"/>
    <w:rsid w:val="00376D89"/>
    <w:rsid w:val="003945D1"/>
    <w:rsid w:val="00394659"/>
    <w:rsid w:val="003A5911"/>
    <w:rsid w:val="003A6AE8"/>
    <w:rsid w:val="003B0B80"/>
    <w:rsid w:val="003E2822"/>
    <w:rsid w:val="003F031F"/>
    <w:rsid w:val="003F6F76"/>
    <w:rsid w:val="00417F39"/>
    <w:rsid w:val="004430E8"/>
    <w:rsid w:val="0044742D"/>
    <w:rsid w:val="004561C3"/>
    <w:rsid w:val="0045669D"/>
    <w:rsid w:val="00474750"/>
    <w:rsid w:val="00486B62"/>
    <w:rsid w:val="00494EBE"/>
    <w:rsid w:val="004950C9"/>
    <w:rsid w:val="004A0084"/>
    <w:rsid w:val="004C12AF"/>
    <w:rsid w:val="004C1D2C"/>
    <w:rsid w:val="004E0AE4"/>
    <w:rsid w:val="004F2EBB"/>
    <w:rsid w:val="004F755F"/>
    <w:rsid w:val="0052004D"/>
    <w:rsid w:val="00522B2B"/>
    <w:rsid w:val="005457DB"/>
    <w:rsid w:val="00553CA5"/>
    <w:rsid w:val="005639F9"/>
    <w:rsid w:val="0057284B"/>
    <w:rsid w:val="0057325A"/>
    <w:rsid w:val="00573FA6"/>
    <w:rsid w:val="0058347C"/>
    <w:rsid w:val="00590F25"/>
    <w:rsid w:val="005A6540"/>
    <w:rsid w:val="005B25B7"/>
    <w:rsid w:val="005C51AC"/>
    <w:rsid w:val="005D0984"/>
    <w:rsid w:val="005D1517"/>
    <w:rsid w:val="005E504F"/>
    <w:rsid w:val="005F4FA4"/>
    <w:rsid w:val="005F5B7C"/>
    <w:rsid w:val="005F5B91"/>
    <w:rsid w:val="006024A2"/>
    <w:rsid w:val="00607309"/>
    <w:rsid w:val="00630481"/>
    <w:rsid w:val="00655764"/>
    <w:rsid w:val="00665D5A"/>
    <w:rsid w:val="006701F9"/>
    <w:rsid w:val="0067115B"/>
    <w:rsid w:val="00671625"/>
    <w:rsid w:val="00672538"/>
    <w:rsid w:val="00675493"/>
    <w:rsid w:val="00686032"/>
    <w:rsid w:val="006C383A"/>
    <w:rsid w:val="006E29A0"/>
    <w:rsid w:val="007038AC"/>
    <w:rsid w:val="00703FA4"/>
    <w:rsid w:val="007058D5"/>
    <w:rsid w:val="00705DF0"/>
    <w:rsid w:val="00711D26"/>
    <w:rsid w:val="007174F8"/>
    <w:rsid w:val="00722F44"/>
    <w:rsid w:val="0072603F"/>
    <w:rsid w:val="00741F26"/>
    <w:rsid w:val="007438BA"/>
    <w:rsid w:val="00754EE6"/>
    <w:rsid w:val="00755C96"/>
    <w:rsid w:val="007560E5"/>
    <w:rsid w:val="00765B94"/>
    <w:rsid w:val="00775261"/>
    <w:rsid w:val="007767F2"/>
    <w:rsid w:val="007834E9"/>
    <w:rsid w:val="0079507C"/>
    <w:rsid w:val="00797D86"/>
    <w:rsid w:val="007A5850"/>
    <w:rsid w:val="007A6DB8"/>
    <w:rsid w:val="007B5D10"/>
    <w:rsid w:val="007C0D99"/>
    <w:rsid w:val="007C4DBB"/>
    <w:rsid w:val="007C5057"/>
    <w:rsid w:val="007C5D2E"/>
    <w:rsid w:val="007D4D63"/>
    <w:rsid w:val="007E6781"/>
    <w:rsid w:val="007E6E52"/>
    <w:rsid w:val="007F63EB"/>
    <w:rsid w:val="00802630"/>
    <w:rsid w:val="008031AE"/>
    <w:rsid w:val="00803773"/>
    <w:rsid w:val="00803895"/>
    <w:rsid w:val="008179CA"/>
    <w:rsid w:val="00820527"/>
    <w:rsid w:val="00821EC3"/>
    <w:rsid w:val="0083634E"/>
    <w:rsid w:val="00836F76"/>
    <w:rsid w:val="00870CFC"/>
    <w:rsid w:val="00873C23"/>
    <w:rsid w:val="0088428A"/>
    <w:rsid w:val="0088729F"/>
    <w:rsid w:val="008A744E"/>
    <w:rsid w:val="008A7D09"/>
    <w:rsid w:val="008C1B12"/>
    <w:rsid w:val="008C45AD"/>
    <w:rsid w:val="008C7605"/>
    <w:rsid w:val="008E13CD"/>
    <w:rsid w:val="008E5C91"/>
    <w:rsid w:val="008F0C86"/>
    <w:rsid w:val="008F2172"/>
    <w:rsid w:val="008F7B49"/>
    <w:rsid w:val="0090730F"/>
    <w:rsid w:val="00911FA9"/>
    <w:rsid w:val="00917692"/>
    <w:rsid w:val="0092193E"/>
    <w:rsid w:val="00922485"/>
    <w:rsid w:val="00941C4B"/>
    <w:rsid w:val="00946332"/>
    <w:rsid w:val="00947228"/>
    <w:rsid w:val="00954125"/>
    <w:rsid w:val="00965E99"/>
    <w:rsid w:val="009670A1"/>
    <w:rsid w:val="009A55FB"/>
    <w:rsid w:val="009A589C"/>
    <w:rsid w:val="009B3ECE"/>
    <w:rsid w:val="009B3F98"/>
    <w:rsid w:val="009B5014"/>
    <w:rsid w:val="009B7A3B"/>
    <w:rsid w:val="009C2C4F"/>
    <w:rsid w:val="009C3CE6"/>
    <w:rsid w:val="009C3EB8"/>
    <w:rsid w:val="009D0241"/>
    <w:rsid w:val="009E7DEC"/>
    <w:rsid w:val="009F19DA"/>
    <w:rsid w:val="00A05DAB"/>
    <w:rsid w:val="00A2154A"/>
    <w:rsid w:val="00A24D9C"/>
    <w:rsid w:val="00A4219C"/>
    <w:rsid w:val="00A47D9F"/>
    <w:rsid w:val="00A510A0"/>
    <w:rsid w:val="00A604BD"/>
    <w:rsid w:val="00A81159"/>
    <w:rsid w:val="00A82494"/>
    <w:rsid w:val="00A90C74"/>
    <w:rsid w:val="00AA3B9C"/>
    <w:rsid w:val="00AC625F"/>
    <w:rsid w:val="00AD16B2"/>
    <w:rsid w:val="00AD2D27"/>
    <w:rsid w:val="00B00893"/>
    <w:rsid w:val="00B0688E"/>
    <w:rsid w:val="00B07973"/>
    <w:rsid w:val="00B25F84"/>
    <w:rsid w:val="00B30C5C"/>
    <w:rsid w:val="00B33B0A"/>
    <w:rsid w:val="00B424F6"/>
    <w:rsid w:val="00B43718"/>
    <w:rsid w:val="00B44D2F"/>
    <w:rsid w:val="00B4580A"/>
    <w:rsid w:val="00B45ECD"/>
    <w:rsid w:val="00B5753C"/>
    <w:rsid w:val="00B60A52"/>
    <w:rsid w:val="00B6215A"/>
    <w:rsid w:val="00B66273"/>
    <w:rsid w:val="00B70F85"/>
    <w:rsid w:val="00B73D2C"/>
    <w:rsid w:val="00B90425"/>
    <w:rsid w:val="00B9155A"/>
    <w:rsid w:val="00BA1252"/>
    <w:rsid w:val="00BB633A"/>
    <w:rsid w:val="00BF205A"/>
    <w:rsid w:val="00BF3A13"/>
    <w:rsid w:val="00C076B0"/>
    <w:rsid w:val="00C10310"/>
    <w:rsid w:val="00C125A3"/>
    <w:rsid w:val="00C21574"/>
    <w:rsid w:val="00C23BA9"/>
    <w:rsid w:val="00C30C74"/>
    <w:rsid w:val="00C31E69"/>
    <w:rsid w:val="00C46997"/>
    <w:rsid w:val="00C47BB6"/>
    <w:rsid w:val="00C517BB"/>
    <w:rsid w:val="00C52D79"/>
    <w:rsid w:val="00C56704"/>
    <w:rsid w:val="00C726FE"/>
    <w:rsid w:val="00C73AE7"/>
    <w:rsid w:val="00C80C9F"/>
    <w:rsid w:val="00C85596"/>
    <w:rsid w:val="00C9260A"/>
    <w:rsid w:val="00C95037"/>
    <w:rsid w:val="00C95B15"/>
    <w:rsid w:val="00CA0571"/>
    <w:rsid w:val="00CB464D"/>
    <w:rsid w:val="00CC137F"/>
    <w:rsid w:val="00CD271F"/>
    <w:rsid w:val="00CD4C11"/>
    <w:rsid w:val="00CE0EF8"/>
    <w:rsid w:val="00CE3716"/>
    <w:rsid w:val="00CF692B"/>
    <w:rsid w:val="00D03EE9"/>
    <w:rsid w:val="00D115AE"/>
    <w:rsid w:val="00D24140"/>
    <w:rsid w:val="00D32D0E"/>
    <w:rsid w:val="00D34D20"/>
    <w:rsid w:val="00D3670C"/>
    <w:rsid w:val="00D45BA7"/>
    <w:rsid w:val="00D4654F"/>
    <w:rsid w:val="00D65D26"/>
    <w:rsid w:val="00D9377B"/>
    <w:rsid w:val="00DA2633"/>
    <w:rsid w:val="00DA570C"/>
    <w:rsid w:val="00DB2F12"/>
    <w:rsid w:val="00DC0EDB"/>
    <w:rsid w:val="00DD2755"/>
    <w:rsid w:val="00DE4B0F"/>
    <w:rsid w:val="00DF4B0B"/>
    <w:rsid w:val="00E006D1"/>
    <w:rsid w:val="00E01296"/>
    <w:rsid w:val="00E17600"/>
    <w:rsid w:val="00E23C8D"/>
    <w:rsid w:val="00E374C4"/>
    <w:rsid w:val="00E41874"/>
    <w:rsid w:val="00E5751B"/>
    <w:rsid w:val="00E60F7F"/>
    <w:rsid w:val="00E77BF1"/>
    <w:rsid w:val="00E97ABB"/>
    <w:rsid w:val="00EC197A"/>
    <w:rsid w:val="00EC301D"/>
    <w:rsid w:val="00ED0ACA"/>
    <w:rsid w:val="00ED5AA6"/>
    <w:rsid w:val="00EE1357"/>
    <w:rsid w:val="00EE3E60"/>
    <w:rsid w:val="00EF07E3"/>
    <w:rsid w:val="00F0395E"/>
    <w:rsid w:val="00F16020"/>
    <w:rsid w:val="00F5773E"/>
    <w:rsid w:val="00F60FFE"/>
    <w:rsid w:val="00F709A8"/>
    <w:rsid w:val="00F73637"/>
    <w:rsid w:val="00F836EC"/>
    <w:rsid w:val="00F9400D"/>
    <w:rsid w:val="00F95631"/>
    <w:rsid w:val="00FE3924"/>
    <w:rsid w:val="00FF0F5A"/>
    <w:rsid w:val="00FF2C33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E3914"/>
  <w15:chartTrackingRefBased/>
  <w15:docId w15:val="{2F59C75F-46DA-45A5-BBFB-1C2569AE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2AF"/>
    <w:pPr>
      <w:spacing w:after="200"/>
      <w:jc w:val="center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C4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41C4B"/>
  </w:style>
  <w:style w:type="paragraph" w:styleId="Stopka">
    <w:name w:val="footer"/>
    <w:basedOn w:val="Normalny"/>
    <w:link w:val="StopkaZnak"/>
    <w:uiPriority w:val="99"/>
    <w:unhideWhenUsed/>
    <w:rsid w:val="00941C4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41C4B"/>
  </w:style>
  <w:style w:type="paragraph" w:styleId="Tekstdymka">
    <w:name w:val="Balloon Text"/>
    <w:basedOn w:val="Normalny"/>
    <w:link w:val="TekstdymkaZnak"/>
    <w:uiPriority w:val="99"/>
    <w:semiHidden/>
    <w:unhideWhenUsed/>
    <w:rsid w:val="00CE0EF8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E0E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347C"/>
    <w:pPr>
      <w:spacing w:line="276" w:lineRule="auto"/>
      <w:ind w:left="720"/>
      <w:contextualSpacing/>
      <w:jc w:val="left"/>
    </w:pPr>
  </w:style>
  <w:style w:type="character" w:styleId="Hipercze">
    <w:name w:val="Hyperlink"/>
    <w:uiPriority w:val="99"/>
    <w:unhideWhenUsed/>
    <w:rsid w:val="0058347C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47C"/>
    <w:pPr>
      <w:jc w:val="left"/>
    </w:pPr>
    <w:rPr>
      <w:sz w:val="24"/>
      <w:szCs w:val="24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8347C"/>
    <w:rPr>
      <w:rFonts w:ascii="Calibri" w:eastAsia="Calibri" w:hAnsi="Calibri" w:cs="Times New Roman"/>
      <w:sz w:val="24"/>
      <w:szCs w:val="24"/>
    </w:rPr>
  </w:style>
  <w:style w:type="paragraph" w:customStyle="1" w:styleId="Akapitzlist1">
    <w:name w:val="Akapit z listą1"/>
    <w:basedOn w:val="Normalny"/>
    <w:rsid w:val="0058347C"/>
    <w:pPr>
      <w:widowControl w:val="0"/>
      <w:suppressAutoHyphens/>
      <w:spacing w:after="0"/>
      <w:ind w:left="720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Default">
    <w:name w:val="Default"/>
    <w:rsid w:val="0058347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F0F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5B94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65B9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65B9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84C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C71"/>
    <w:pPr>
      <w:jc w:val="center"/>
    </w:pPr>
    <w:rPr>
      <w:b/>
      <w:bCs/>
      <w:sz w:val="20"/>
      <w:szCs w:val="20"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84C71"/>
    <w:rPr>
      <w:rFonts w:ascii="Calibri" w:eastAsia="Calibri" w:hAnsi="Calibri" w:cs="Times New Roman"/>
      <w:b/>
      <w:bCs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8E13C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BF205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25F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F3DA3C-A342-4183-B4B6-975CEC7C2869}"/>
      </w:docPartPr>
      <w:docPartBody>
        <w:p w:rsidR="00000000" w:rsidRDefault="001C070C">
          <w:r w:rsidRPr="00380705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charset w:val="EE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70C"/>
    <w:rsid w:val="00142741"/>
    <w:rsid w:val="001C070C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C070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70ADA-C705-4821-8D24-AF1BCD9D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ierzbowska</dc:creator>
  <cp:keywords/>
  <cp:lastModifiedBy>Seweryn Tchórzewski</cp:lastModifiedBy>
  <cp:revision>13</cp:revision>
  <cp:lastPrinted>2025-11-27T10:20:00Z</cp:lastPrinted>
  <dcterms:created xsi:type="dcterms:W3CDTF">2026-05-18T08:58:00Z</dcterms:created>
  <dcterms:modified xsi:type="dcterms:W3CDTF">2026-05-18T12:21:00Z</dcterms:modified>
</cp:coreProperties>
</file>